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7A41BBB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2981974B" w14:textId="1FD016FB" w:rsidR="00480855" w:rsidRDefault="00F809E1" w:rsidP="00A831B9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B52A4F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F</w:t>
            </w:r>
            <w:r w:rsidR="002543A7">
              <w:rPr>
                <w:b/>
                <w:sz w:val="24"/>
                <w:szCs w:val="24"/>
              </w:rPr>
              <w:t xml:space="preserve"> (dm)</w:t>
            </w:r>
            <w:r w:rsidR="00A831B9">
              <w:rPr>
                <w:sz w:val="24"/>
                <w:szCs w:val="24"/>
              </w:rPr>
              <w:t xml:space="preserve"> </w:t>
            </w:r>
            <w:r w:rsidR="00480855"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353701">
              <w:rPr>
                <w:sz w:val="24"/>
                <w:szCs w:val="24"/>
              </w:rPr>
              <w:t>domu maklerskiego</w:t>
            </w:r>
          </w:p>
          <w:p w14:paraId="0D0E630B" w14:textId="77777777" w:rsidR="00DB52B5" w:rsidRPr="00A831B9" w:rsidRDefault="00DB52B5" w:rsidP="00A831B9">
            <w:pPr>
              <w:rPr>
                <w:sz w:val="24"/>
                <w:szCs w:val="24"/>
              </w:rPr>
            </w:pPr>
          </w:p>
          <w:p w14:paraId="3055A360" w14:textId="77777777" w:rsidR="00D23EF4" w:rsidRPr="00A44574" w:rsidRDefault="00F809E1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RĘKOJMIA</w:t>
            </w:r>
          </w:p>
        </w:tc>
      </w:tr>
    </w:tbl>
    <w:p w14:paraId="10026836" w14:textId="0BCAB44B" w:rsidR="00E318DA" w:rsidRDefault="00E318D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18DA" w:rsidRPr="002D751A" w14:paraId="710658F2" w14:textId="77777777" w:rsidTr="002C22EE">
        <w:tc>
          <w:tcPr>
            <w:tcW w:w="9062" w:type="dxa"/>
            <w:shd w:val="clear" w:color="auto" w:fill="E7E6E6" w:themeFill="background2"/>
          </w:tcPr>
          <w:p w14:paraId="2B72DFF4" w14:textId="3720B0AF" w:rsidR="00C52F2D" w:rsidRPr="00BB3284" w:rsidRDefault="00E318DA" w:rsidP="002857E8">
            <w:pPr>
              <w:rPr>
                <w:b/>
              </w:rPr>
            </w:pPr>
            <w:r w:rsidRPr="00723857">
              <w:rPr>
                <w:b/>
              </w:rPr>
              <w:t>SEKCJA 1 – wypełnia kandydat</w:t>
            </w:r>
          </w:p>
        </w:tc>
      </w:tr>
      <w:tr w:rsidR="00E318DA" w14:paraId="0AC114F9" w14:textId="77777777" w:rsidTr="002C22EE">
        <w:trPr>
          <w:trHeight w:val="8632"/>
        </w:trPr>
        <w:tc>
          <w:tcPr>
            <w:tcW w:w="906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72355878" w14:textId="77777777" w:rsidR="00E318DA" w:rsidRDefault="00E318DA" w:rsidP="002857E8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70"/>
              <w:gridCol w:w="966"/>
            </w:tblGrid>
            <w:tr w:rsidR="00E318DA" w:rsidRPr="00A44574" w14:paraId="12003E55" w14:textId="77777777" w:rsidTr="003C5178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569AC36" w14:textId="77777777" w:rsidR="00E318DA" w:rsidRPr="00A44574" w:rsidRDefault="00E318DA" w:rsidP="00E318DA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Informacja o postępowaniach cywilnych</w:t>
                  </w:r>
                </w:p>
              </w:tc>
            </w:tr>
            <w:tr w:rsidR="00E318DA" w:rsidRPr="00A44574" w14:paraId="4CB529CE" w14:textId="77777777" w:rsidTr="003C5178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2E63FB87" w14:textId="77777777" w:rsidR="00E318DA" w:rsidRPr="00AD687A" w:rsidRDefault="00E318DA" w:rsidP="00E318DA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świadczam, że:</w:t>
                  </w:r>
                </w:p>
              </w:tc>
            </w:tr>
            <w:tr w:rsidR="00E318DA" w:rsidRPr="00A44574" w14:paraId="02491875" w14:textId="77777777" w:rsidTr="003C5178">
              <w:tc>
                <w:tcPr>
                  <w:tcW w:w="7870" w:type="dxa"/>
                  <w:shd w:val="clear" w:color="auto" w:fill="E7E6E6" w:themeFill="background2"/>
                </w:tcPr>
                <w:p w14:paraId="5D11B3C7" w14:textId="6DE07E1B" w:rsidR="00E318DA" w:rsidRPr="00846E45" w:rsidRDefault="00E318DA" w:rsidP="00A04D2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n</w:t>
                  </w:r>
                  <w:r w:rsidRPr="005B7368">
                    <w:rPr>
                      <w:sz w:val="24"/>
                      <w:szCs w:val="24"/>
                    </w:rPr>
                    <w:t xml:space="preserve">ie </w:t>
                  </w:r>
                  <w:r>
                    <w:rPr>
                      <w:sz w:val="24"/>
                      <w:szCs w:val="24"/>
                    </w:rPr>
                    <w:t>tocz</w:t>
                  </w:r>
                  <w:r w:rsidR="00144176">
                    <w:rPr>
                      <w:sz w:val="24"/>
                      <w:szCs w:val="24"/>
                    </w:rPr>
                    <w:t>ą</w:t>
                  </w:r>
                  <w:r>
                    <w:rPr>
                      <w:sz w:val="24"/>
                      <w:szCs w:val="24"/>
                    </w:rPr>
                    <w:t xml:space="preserve"> i nie toczyły się </w:t>
                  </w:r>
                  <w:r w:rsidR="00144176">
                    <w:rPr>
                      <w:sz w:val="24"/>
                      <w:szCs w:val="24"/>
                    </w:rPr>
                    <w:t xml:space="preserve">przeciwko </w:t>
                  </w:r>
                  <w:r>
                    <w:rPr>
                      <w:sz w:val="24"/>
                      <w:szCs w:val="24"/>
                    </w:rPr>
                    <w:t xml:space="preserve">mnie postępowania sądowe </w:t>
                  </w:r>
                  <w:r w:rsidRPr="00FE0D1C">
                    <w:rPr>
                      <w:rFonts w:cs="Times New Roman"/>
                      <w:sz w:val="24"/>
                      <w:szCs w:val="24"/>
                    </w:rPr>
                    <w:t>w sprawach gospodarczych postępowania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związan</w:t>
                  </w:r>
                  <w:r w:rsidR="00144176">
                    <w:rPr>
                      <w:rFonts w:cs="Times New Roman"/>
                      <w:sz w:val="24"/>
                      <w:szCs w:val="24"/>
                    </w:rPr>
                    <w:t>e</w:t>
                  </w:r>
                  <w:r w:rsidRPr="00FE0D1C">
                    <w:rPr>
                      <w:rFonts w:cs="Times New Roman"/>
                      <w:sz w:val="24"/>
                      <w:szCs w:val="24"/>
                    </w:rPr>
                    <w:t xml:space="preserve"> z likwidacją, upadłością, likwidacją majątku upadłeg</w:t>
                  </w:r>
                  <w:r>
                    <w:rPr>
                      <w:rFonts w:cs="Times New Roman"/>
                      <w:sz w:val="24"/>
                      <w:szCs w:val="24"/>
                    </w:rPr>
                    <w:t>o lub postępowaniem naprawczym</w:t>
                  </w:r>
                  <w:r w:rsidR="00841682">
                    <w:rPr>
                      <w:rFonts w:cs="Times New Roman"/>
                      <w:sz w:val="24"/>
                      <w:szCs w:val="24"/>
                    </w:rPr>
                    <w:t>/restrukturyza</w:t>
                  </w:r>
                  <w:r w:rsidR="00144176">
                    <w:rPr>
                      <w:rFonts w:cs="Times New Roman"/>
                      <w:sz w:val="24"/>
                      <w:szCs w:val="24"/>
                    </w:rPr>
                    <w:t>cyjnym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6" w:type="dxa"/>
                  <w:shd w:val="clear" w:color="auto" w:fill="FFFFFF" w:themeFill="background1"/>
                  <w:vAlign w:val="center"/>
                </w:tcPr>
                <w:p w14:paraId="0B2AC15F" w14:textId="77777777" w:rsidR="00E318DA" w:rsidRDefault="008718A4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31749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18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318DA" w:rsidRPr="00A44574" w14:paraId="7CE32A90" w14:textId="77777777" w:rsidTr="003C5178">
              <w:tc>
                <w:tcPr>
                  <w:tcW w:w="7870" w:type="dxa"/>
                  <w:shd w:val="clear" w:color="auto" w:fill="E7E6E6" w:themeFill="background2"/>
                </w:tcPr>
                <w:p w14:paraId="493BE3CB" w14:textId="1B312D0B" w:rsidR="00E318DA" w:rsidRDefault="00E318DA" w:rsidP="00445A9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tocz</w:t>
                  </w:r>
                  <w:r w:rsidR="00B06395">
                    <w:rPr>
                      <w:sz w:val="24"/>
                      <w:szCs w:val="24"/>
                    </w:rPr>
                    <w:t>ą</w:t>
                  </w:r>
                  <w:r>
                    <w:rPr>
                      <w:sz w:val="24"/>
                      <w:szCs w:val="24"/>
                    </w:rPr>
                    <w:t xml:space="preserve"> lub toczyły się </w:t>
                  </w:r>
                  <w:r w:rsidR="00B06395">
                    <w:rPr>
                      <w:sz w:val="24"/>
                      <w:szCs w:val="24"/>
                    </w:rPr>
                    <w:t xml:space="preserve">przeciwko </w:t>
                  </w:r>
                  <w:r>
                    <w:rPr>
                      <w:sz w:val="24"/>
                      <w:szCs w:val="24"/>
                    </w:rPr>
                    <w:t xml:space="preserve">mnie postępowania sądowe </w:t>
                  </w:r>
                  <w:r w:rsidRPr="00FE0D1C">
                    <w:rPr>
                      <w:rFonts w:cs="Times New Roman"/>
                      <w:sz w:val="24"/>
                      <w:szCs w:val="24"/>
                    </w:rPr>
                    <w:t>w sprawach gospodarczych, postępowania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związan</w:t>
                  </w:r>
                  <w:r w:rsidR="00B06395">
                    <w:rPr>
                      <w:rFonts w:cs="Times New Roman"/>
                      <w:sz w:val="24"/>
                      <w:szCs w:val="24"/>
                    </w:rPr>
                    <w:t>e</w:t>
                  </w:r>
                  <w:r w:rsidRPr="00FE0D1C">
                    <w:rPr>
                      <w:rFonts w:cs="Times New Roman"/>
                      <w:sz w:val="24"/>
                      <w:szCs w:val="24"/>
                    </w:rPr>
                    <w:t xml:space="preserve"> z likwidacją, upadłością, likwidacją majątku upadłeg</w:t>
                  </w:r>
                  <w:r>
                    <w:rPr>
                      <w:rFonts w:cs="Times New Roman"/>
                      <w:sz w:val="24"/>
                      <w:szCs w:val="24"/>
                    </w:rPr>
                    <w:t>o lub postępowaniem naprawczym</w:t>
                  </w:r>
                  <w:r w:rsidR="00841682">
                    <w:rPr>
                      <w:rFonts w:cs="Times New Roman"/>
                      <w:sz w:val="24"/>
                      <w:szCs w:val="24"/>
                    </w:rPr>
                    <w:t>/restrukturyza</w:t>
                  </w:r>
                  <w:r w:rsidR="00B06395">
                    <w:rPr>
                      <w:rFonts w:cs="Times New Roman"/>
                      <w:sz w:val="24"/>
                      <w:szCs w:val="24"/>
                    </w:rPr>
                    <w:t>cyjnym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(</w:t>
                  </w:r>
                  <w:r w:rsidRPr="00E90361">
                    <w:rPr>
                      <w:i/>
                      <w:sz w:val="24"/>
                      <w:szCs w:val="24"/>
                    </w:rPr>
                    <w:t>proszę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445A9E">
                    <w:rPr>
                      <w:i/>
                      <w:sz w:val="24"/>
                      <w:szCs w:val="24"/>
                    </w:rPr>
                    <w:t xml:space="preserve">wskazać: </w:t>
                  </w:r>
                  <w:r w:rsidRPr="00C3356B">
                    <w:rPr>
                      <w:i/>
                      <w:sz w:val="24"/>
                      <w:szCs w:val="24"/>
                    </w:rPr>
                    <w:t>przedmiot</w:t>
                  </w:r>
                  <w:r w:rsidR="00445A9E">
                    <w:rPr>
                      <w:i/>
                      <w:sz w:val="24"/>
                      <w:szCs w:val="24"/>
                    </w:rPr>
                    <w:t>, strony oraz etap</w:t>
                  </w:r>
                  <w:r w:rsidR="00445A9E" w:rsidRPr="00C3356B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C3356B">
                    <w:rPr>
                      <w:i/>
                      <w:sz w:val="24"/>
                      <w:szCs w:val="24"/>
                    </w:rPr>
                    <w:t>postępowania</w:t>
                  </w:r>
                  <w:r w:rsidR="00445A9E">
                    <w:rPr>
                      <w:i/>
                      <w:sz w:val="24"/>
                      <w:szCs w:val="24"/>
                    </w:rPr>
                    <w:t xml:space="preserve">, a także </w:t>
                  </w:r>
                  <w:r w:rsidRPr="00C3356B">
                    <w:rPr>
                      <w:i/>
                      <w:sz w:val="24"/>
                      <w:szCs w:val="24"/>
                    </w:rPr>
                    <w:t>czynności podjęt</w:t>
                  </w:r>
                  <w:r w:rsidR="00445A9E">
                    <w:rPr>
                      <w:i/>
                      <w:sz w:val="24"/>
                      <w:szCs w:val="24"/>
                    </w:rPr>
                    <w:t>e</w:t>
                  </w:r>
                  <w:r w:rsidRPr="00C3356B">
                    <w:rPr>
                      <w:i/>
                      <w:sz w:val="24"/>
                      <w:szCs w:val="24"/>
                    </w:rPr>
                    <w:t xml:space="preserve"> w sprawie</w:t>
                  </w:r>
                  <w:r>
                    <w:rPr>
                      <w:sz w:val="24"/>
                      <w:szCs w:val="24"/>
                    </w:rPr>
                    <w:t>)</w:t>
                  </w:r>
                  <w:r>
                    <w:rPr>
                      <w:rFonts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66" w:type="dxa"/>
                  <w:vMerge w:val="restart"/>
                  <w:shd w:val="clear" w:color="auto" w:fill="FFFFFF" w:themeFill="background1"/>
                  <w:vAlign w:val="center"/>
                </w:tcPr>
                <w:p w14:paraId="199ED1CB" w14:textId="61EE6F44" w:rsidR="00E318DA" w:rsidRDefault="008718A4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62655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46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318DA" w:rsidRPr="00A44574" w14:paraId="1EE1C2B5" w14:textId="77777777" w:rsidTr="003C5178">
              <w:tc>
                <w:tcPr>
                  <w:tcW w:w="7870" w:type="dxa"/>
                  <w:shd w:val="clear" w:color="auto" w:fill="FFFFFF" w:themeFill="background1"/>
                </w:tcPr>
                <w:p w14:paraId="31E4E401" w14:textId="77777777" w:rsidR="00E318DA" w:rsidRPr="00846E45" w:rsidRDefault="00E318DA" w:rsidP="00E318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6" w:type="dxa"/>
                  <w:vMerge/>
                  <w:shd w:val="clear" w:color="auto" w:fill="FFFFFF" w:themeFill="background1"/>
                  <w:vAlign w:val="center"/>
                </w:tcPr>
                <w:p w14:paraId="350BC06C" w14:textId="77777777" w:rsidR="00E318DA" w:rsidRDefault="00E318DA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318DA" w:rsidRPr="00A44574" w14:paraId="0D5A4B17" w14:textId="77777777" w:rsidTr="003C5178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5F75A91" w14:textId="77777777" w:rsidR="00E318DA" w:rsidRPr="00AD687A" w:rsidRDefault="00E318DA" w:rsidP="00E318DA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świadczam, że:</w:t>
                  </w:r>
                </w:p>
              </w:tc>
            </w:tr>
            <w:tr w:rsidR="00E318DA" w:rsidRPr="00A44574" w14:paraId="3802D88C" w14:textId="77777777" w:rsidTr="003C5178">
              <w:tc>
                <w:tcPr>
                  <w:tcW w:w="7870" w:type="dxa"/>
                  <w:shd w:val="clear" w:color="auto" w:fill="E7E6E6" w:themeFill="background2"/>
                </w:tcPr>
                <w:p w14:paraId="5BFF5FBC" w14:textId="5CA7EA88" w:rsidR="00E318DA" w:rsidRPr="00846E45" w:rsidRDefault="00E318DA" w:rsidP="00E9036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n</w:t>
                  </w:r>
                  <w:r w:rsidRPr="005B7368">
                    <w:rPr>
                      <w:sz w:val="24"/>
                      <w:szCs w:val="24"/>
                    </w:rPr>
                    <w:t xml:space="preserve">ie </w:t>
                  </w:r>
                  <w:r>
                    <w:rPr>
                      <w:sz w:val="24"/>
                      <w:szCs w:val="24"/>
                    </w:rPr>
                    <w:t>tocz</w:t>
                  </w:r>
                  <w:r w:rsidR="00B06395">
                    <w:rPr>
                      <w:sz w:val="24"/>
                      <w:szCs w:val="24"/>
                    </w:rPr>
                    <w:t>ą</w:t>
                  </w:r>
                  <w:r>
                    <w:rPr>
                      <w:sz w:val="24"/>
                      <w:szCs w:val="24"/>
                    </w:rPr>
                    <w:t xml:space="preserve"> i nie toczyły się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postępowania związane</w:t>
                  </w:r>
                  <w:r w:rsidRPr="00FE0D1C">
                    <w:rPr>
                      <w:rFonts w:cs="Times New Roman"/>
                      <w:sz w:val="24"/>
                      <w:szCs w:val="24"/>
                    </w:rPr>
                    <w:t xml:space="preserve"> z likwidacją, upadłością, likwidacją majątku upadłego lub pos</w:t>
                  </w:r>
                  <w:r>
                    <w:rPr>
                      <w:rFonts w:cs="Times New Roman"/>
                      <w:sz w:val="24"/>
                      <w:szCs w:val="24"/>
                    </w:rPr>
                    <w:t>tępowaniem naprawczym</w:t>
                  </w:r>
                  <w:r w:rsidR="00B06395">
                    <w:rPr>
                      <w:rFonts w:cs="Times New Roman"/>
                      <w:sz w:val="24"/>
                      <w:szCs w:val="24"/>
                    </w:rPr>
                    <w:t>/</w:t>
                  </w:r>
                  <w:r w:rsidR="00841682">
                    <w:rPr>
                      <w:rFonts w:cs="Times New Roman"/>
                      <w:sz w:val="24"/>
                      <w:szCs w:val="24"/>
                    </w:rPr>
                    <w:t>restrukturyzacyjnym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prowadzone</w:t>
                  </w:r>
                  <w:r w:rsidRPr="00FE0D1C">
                    <w:rPr>
                      <w:rFonts w:cs="Times New Roman"/>
                      <w:sz w:val="24"/>
                      <w:szCs w:val="24"/>
                    </w:rPr>
                    <w:t xml:space="preserve"> przeciwko podmiotowi, w którym pełni</w:t>
                  </w:r>
                  <w:r w:rsidR="00B06395">
                    <w:rPr>
                      <w:rFonts w:cs="Times New Roman"/>
                      <w:sz w:val="24"/>
                      <w:szCs w:val="24"/>
                    </w:rPr>
                    <w:t>ę</w:t>
                  </w:r>
                  <w:r w:rsidRPr="00FE0D1C">
                    <w:rPr>
                      <w:rFonts w:cs="Times New Roman"/>
                      <w:sz w:val="24"/>
                      <w:szCs w:val="24"/>
                    </w:rPr>
                    <w:t xml:space="preserve"> lub pełnił</w:t>
                  </w:r>
                  <w:r w:rsidR="00E90361">
                    <w:rPr>
                      <w:rFonts w:cs="Times New Roman"/>
                      <w:sz w:val="24"/>
                      <w:szCs w:val="24"/>
                    </w:rPr>
                    <w:t>e</w:t>
                  </w:r>
                  <w:r w:rsidR="00B06395">
                    <w:rPr>
                      <w:rFonts w:cs="Times New Roman"/>
                      <w:sz w:val="24"/>
                      <w:szCs w:val="24"/>
                    </w:rPr>
                    <w:t>m/</w:t>
                  </w:r>
                  <w:r w:rsidR="00E90361">
                    <w:rPr>
                      <w:rFonts w:cs="Times New Roman"/>
                      <w:sz w:val="24"/>
                      <w:szCs w:val="24"/>
                    </w:rPr>
                    <w:t>a</w:t>
                  </w:r>
                  <w:r>
                    <w:rPr>
                      <w:rFonts w:cs="Times New Roman"/>
                      <w:sz w:val="24"/>
                      <w:szCs w:val="24"/>
                    </w:rPr>
                    <w:t>m</w:t>
                  </w:r>
                  <w:r w:rsidRPr="00FE0D1C">
                    <w:rPr>
                      <w:rFonts w:cs="Times New Roman"/>
                      <w:sz w:val="24"/>
                      <w:szCs w:val="24"/>
                    </w:rPr>
                    <w:t xml:space="preserve"> funkcję</w:t>
                  </w:r>
                  <w:r w:rsidR="00B06395">
                    <w:rPr>
                      <w:rFonts w:cs="Times New Roman"/>
                      <w:sz w:val="24"/>
                      <w:szCs w:val="24"/>
                    </w:rPr>
                    <w:t xml:space="preserve"> w organie zarządzającym lub nadzorczo-kontrolnym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6" w:type="dxa"/>
                  <w:shd w:val="clear" w:color="auto" w:fill="FFFFFF" w:themeFill="background1"/>
                  <w:vAlign w:val="center"/>
                </w:tcPr>
                <w:p w14:paraId="6F0899D8" w14:textId="77777777" w:rsidR="00E318DA" w:rsidRDefault="008718A4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23451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18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318DA" w:rsidRPr="00A44574" w14:paraId="67BB5E72" w14:textId="77777777" w:rsidTr="003C5178">
              <w:tc>
                <w:tcPr>
                  <w:tcW w:w="7870" w:type="dxa"/>
                  <w:shd w:val="clear" w:color="auto" w:fill="E7E6E6" w:themeFill="background2"/>
                </w:tcPr>
                <w:p w14:paraId="603A4E0C" w14:textId="1452A3E7" w:rsidR="00E318DA" w:rsidRDefault="00E318DA" w:rsidP="00E9036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tocz</w:t>
                  </w:r>
                  <w:r w:rsidR="00B06395">
                    <w:rPr>
                      <w:sz w:val="24"/>
                      <w:szCs w:val="24"/>
                    </w:rPr>
                    <w:t>ą</w:t>
                  </w:r>
                  <w:r>
                    <w:rPr>
                      <w:sz w:val="24"/>
                      <w:szCs w:val="24"/>
                    </w:rPr>
                    <w:t xml:space="preserve"> lub toczyły się </w:t>
                  </w:r>
                  <w:r>
                    <w:rPr>
                      <w:rFonts w:cs="Times New Roman"/>
                      <w:sz w:val="24"/>
                      <w:szCs w:val="24"/>
                    </w:rPr>
                    <w:t>postępowania związane</w:t>
                  </w:r>
                  <w:r w:rsidRPr="00FE0D1C">
                    <w:rPr>
                      <w:rFonts w:cs="Times New Roman"/>
                      <w:sz w:val="24"/>
                      <w:szCs w:val="24"/>
                    </w:rPr>
                    <w:t xml:space="preserve"> z likwidacją, upadłością, likwidacją majątku upadłego lub pos</w:t>
                  </w:r>
                  <w:r>
                    <w:rPr>
                      <w:rFonts w:cs="Times New Roman"/>
                      <w:sz w:val="24"/>
                      <w:szCs w:val="24"/>
                    </w:rPr>
                    <w:t>tępowaniem naprawczym</w:t>
                  </w:r>
                  <w:r w:rsidR="001602BE">
                    <w:rPr>
                      <w:rFonts w:cs="Times New Roman"/>
                      <w:sz w:val="24"/>
                      <w:szCs w:val="24"/>
                    </w:rPr>
                    <w:t>/</w:t>
                  </w:r>
                  <w:r w:rsidR="00841682">
                    <w:rPr>
                      <w:rFonts w:cs="Times New Roman"/>
                      <w:sz w:val="24"/>
                      <w:szCs w:val="24"/>
                    </w:rPr>
                    <w:t>restrukturyzacyjnym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prowadzone</w:t>
                  </w:r>
                  <w:r w:rsidRPr="00FE0D1C">
                    <w:rPr>
                      <w:rFonts w:cs="Times New Roman"/>
                      <w:sz w:val="24"/>
                      <w:szCs w:val="24"/>
                    </w:rPr>
                    <w:t xml:space="preserve"> przeciwko podmiotowi, w którym pełni</w:t>
                  </w:r>
                  <w:r w:rsidR="001602BE">
                    <w:rPr>
                      <w:rFonts w:cs="Times New Roman"/>
                      <w:sz w:val="24"/>
                      <w:szCs w:val="24"/>
                    </w:rPr>
                    <w:t>ę</w:t>
                  </w:r>
                  <w:r w:rsidRPr="00FE0D1C">
                    <w:rPr>
                      <w:rFonts w:cs="Times New Roman"/>
                      <w:sz w:val="24"/>
                      <w:szCs w:val="24"/>
                    </w:rPr>
                    <w:t xml:space="preserve"> lub pełnił</w:t>
                  </w:r>
                  <w:r w:rsidR="00E90361">
                    <w:rPr>
                      <w:rFonts w:cs="Times New Roman"/>
                      <w:sz w:val="24"/>
                      <w:szCs w:val="24"/>
                    </w:rPr>
                    <w:t>e</w:t>
                  </w:r>
                  <w:r w:rsidR="001602BE">
                    <w:rPr>
                      <w:rFonts w:cs="Times New Roman"/>
                      <w:sz w:val="24"/>
                      <w:szCs w:val="24"/>
                    </w:rPr>
                    <w:t>m/</w:t>
                  </w:r>
                  <w:r w:rsidR="00E90361">
                    <w:rPr>
                      <w:rFonts w:cs="Times New Roman"/>
                      <w:sz w:val="24"/>
                      <w:szCs w:val="24"/>
                    </w:rPr>
                    <w:t>a</w:t>
                  </w:r>
                  <w:r>
                    <w:rPr>
                      <w:rFonts w:cs="Times New Roman"/>
                      <w:sz w:val="24"/>
                      <w:szCs w:val="24"/>
                    </w:rPr>
                    <w:t>m</w:t>
                  </w:r>
                  <w:r w:rsidRPr="00FE0D1C">
                    <w:rPr>
                      <w:rFonts w:cs="Times New Roman"/>
                      <w:sz w:val="24"/>
                      <w:szCs w:val="24"/>
                    </w:rPr>
                    <w:t xml:space="preserve"> funkcję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="001602BE" w:rsidRPr="001602BE">
                    <w:rPr>
                      <w:rFonts w:cs="Times New Roman"/>
                      <w:sz w:val="24"/>
                      <w:szCs w:val="24"/>
                    </w:rPr>
                    <w:t>w organie zarządzającym lub nadzorczo-kontrolnym</w:t>
                  </w:r>
                  <w:r w:rsidR="00445A9E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/>
                      <w:sz w:val="24"/>
                      <w:szCs w:val="24"/>
                    </w:rPr>
                    <w:t>(</w:t>
                  </w:r>
                  <w:r w:rsidRPr="0084571E">
                    <w:rPr>
                      <w:rFonts w:cs="Times New Roman"/>
                      <w:i/>
                      <w:sz w:val="24"/>
                      <w:szCs w:val="24"/>
                    </w:rPr>
                    <w:t>proszę wymienić jakie</w:t>
                  </w:r>
                  <w:r>
                    <w:rPr>
                      <w:rFonts w:cs="Times New Roman"/>
                      <w:sz w:val="24"/>
                      <w:szCs w:val="24"/>
                    </w:rPr>
                    <w:t>):</w:t>
                  </w:r>
                </w:p>
              </w:tc>
              <w:tc>
                <w:tcPr>
                  <w:tcW w:w="966" w:type="dxa"/>
                  <w:vMerge w:val="restart"/>
                  <w:shd w:val="clear" w:color="auto" w:fill="FFFFFF" w:themeFill="background1"/>
                  <w:vAlign w:val="center"/>
                </w:tcPr>
                <w:p w14:paraId="37D0FE5F" w14:textId="77777777" w:rsidR="00E318DA" w:rsidRDefault="008718A4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42101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18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318DA" w:rsidRPr="00A44574" w14:paraId="6F831F08" w14:textId="77777777" w:rsidTr="003C5178">
              <w:tc>
                <w:tcPr>
                  <w:tcW w:w="7870" w:type="dxa"/>
                  <w:shd w:val="clear" w:color="auto" w:fill="FFFFFF" w:themeFill="background1"/>
                </w:tcPr>
                <w:p w14:paraId="1A2336C0" w14:textId="77777777" w:rsidR="00E318DA" w:rsidRPr="00846E45" w:rsidRDefault="00E318DA" w:rsidP="00E318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6" w:type="dxa"/>
                  <w:vMerge/>
                  <w:shd w:val="clear" w:color="auto" w:fill="FFFFFF" w:themeFill="background1"/>
                  <w:vAlign w:val="center"/>
                </w:tcPr>
                <w:p w14:paraId="53F8167A" w14:textId="77777777" w:rsidR="00E318DA" w:rsidRDefault="00E318DA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318DA" w:rsidRPr="00A44574" w14:paraId="07FDDDC9" w14:textId="77777777" w:rsidTr="003C5178">
              <w:tc>
                <w:tcPr>
                  <w:tcW w:w="8836" w:type="dxa"/>
                  <w:gridSpan w:val="2"/>
                  <w:shd w:val="clear" w:color="auto" w:fill="D9D9D9" w:themeFill="background1" w:themeFillShade="D9"/>
                </w:tcPr>
                <w:p w14:paraId="144A7882" w14:textId="77777777" w:rsidR="00E318DA" w:rsidRPr="00AD687A" w:rsidRDefault="00E318DA" w:rsidP="00E318DA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3C5178">
                    <w:rPr>
                      <w:sz w:val="24"/>
                      <w:szCs w:val="24"/>
                    </w:rPr>
                    <w:t>Oświadczam, że:</w:t>
                  </w:r>
                </w:p>
              </w:tc>
            </w:tr>
            <w:tr w:rsidR="00E318DA" w:rsidRPr="00A44574" w14:paraId="6F8B3B91" w14:textId="77777777" w:rsidTr="003C5178">
              <w:tc>
                <w:tcPr>
                  <w:tcW w:w="7870" w:type="dxa"/>
                  <w:shd w:val="clear" w:color="auto" w:fill="E7E6E6" w:themeFill="background2"/>
                </w:tcPr>
                <w:p w14:paraId="3132113B" w14:textId="41668371" w:rsidR="00E318DA" w:rsidRPr="00846E45" w:rsidRDefault="00E318DA" w:rsidP="00E9036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</w:t>
                  </w:r>
                  <w:r w:rsidRPr="005B7368">
                    <w:rPr>
                      <w:sz w:val="24"/>
                      <w:szCs w:val="24"/>
                    </w:rPr>
                    <w:t xml:space="preserve">nie </w:t>
                  </w:r>
                  <w:r>
                    <w:rPr>
                      <w:sz w:val="24"/>
                      <w:szCs w:val="24"/>
                    </w:rPr>
                    <w:t xml:space="preserve">toczyły i nie toczą się </w:t>
                  </w:r>
                  <w:r w:rsidRPr="000B4700">
                    <w:rPr>
                      <w:sz w:val="24"/>
                      <w:szCs w:val="24"/>
                    </w:rPr>
                    <w:t>wobec mnie lub wobec</w:t>
                  </w:r>
                  <w:r w:rsidRPr="000B4700">
                    <w:t xml:space="preserve"> innych podmiotów w związku z zakresem mojej odpowiedzialności inne</w:t>
                  </w:r>
                  <w:r>
                    <w:t xml:space="preserve"> istotne (odpowiednie) postępowania cywilne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6" w:type="dxa"/>
                  <w:shd w:val="clear" w:color="auto" w:fill="FFFFFF" w:themeFill="background1"/>
                  <w:vAlign w:val="center"/>
                </w:tcPr>
                <w:p w14:paraId="68CBDA86" w14:textId="77777777" w:rsidR="00E318DA" w:rsidRDefault="008718A4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63445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18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318DA" w:rsidRPr="00A44574" w14:paraId="658BBF44" w14:textId="77777777" w:rsidTr="003C5178">
              <w:tc>
                <w:tcPr>
                  <w:tcW w:w="7870" w:type="dxa"/>
                  <w:shd w:val="clear" w:color="auto" w:fill="E7E6E6" w:themeFill="background2"/>
                </w:tcPr>
                <w:p w14:paraId="4B79114D" w14:textId="37C6CB9E" w:rsidR="00E318DA" w:rsidRDefault="00E318DA" w:rsidP="00445A9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…toczyły lub toczą się wobec mnie lub </w:t>
                  </w:r>
                  <w:r w:rsidRPr="000B4700">
                    <w:rPr>
                      <w:sz w:val="24"/>
                      <w:szCs w:val="24"/>
                    </w:rPr>
                    <w:t>wobec</w:t>
                  </w:r>
                  <w:r w:rsidRPr="000B4700">
                    <w:t xml:space="preserve"> innych podmiotów w związku z z</w:t>
                  </w:r>
                  <w:r w:rsidR="00E90361">
                    <w:t>akresem mojej odpowiedzialności</w:t>
                  </w:r>
                  <w:r w:rsidRPr="000B4700">
                    <w:t xml:space="preserve"> inne istotne (odpowiednie) postępowania cywilne </w:t>
                  </w:r>
                  <w:r w:rsidRPr="000B4700">
                    <w:rPr>
                      <w:sz w:val="24"/>
                      <w:szCs w:val="24"/>
                    </w:rPr>
                    <w:t xml:space="preserve">(proszę </w:t>
                  </w:r>
                  <w:r w:rsidRPr="000B4700">
                    <w:rPr>
                      <w:i/>
                      <w:sz w:val="24"/>
                      <w:szCs w:val="24"/>
                    </w:rPr>
                    <w:t>wskaza</w:t>
                  </w:r>
                  <w:r w:rsidR="00445A9E" w:rsidRPr="000B4700">
                    <w:rPr>
                      <w:i/>
                      <w:sz w:val="24"/>
                      <w:szCs w:val="24"/>
                    </w:rPr>
                    <w:t>ć:</w:t>
                  </w:r>
                  <w:r w:rsidRPr="000B4700">
                    <w:rPr>
                      <w:i/>
                      <w:sz w:val="24"/>
                      <w:szCs w:val="24"/>
                    </w:rPr>
                    <w:t xml:space="preserve"> przedmiot</w:t>
                  </w:r>
                  <w:r w:rsidR="00E90361">
                    <w:rPr>
                      <w:i/>
                      <w:sz w:val="24"/>
                      <w:szCs w:val="24"/>
                    </w:rPr>
                    <w:t>, strony</w:t>
                  </w:r>
                  <w:r w:rsidR="00445A9E" w:rsidRPr="000B4700">
                    <w:rPr>
                      <w:i/>
                      <w:sz w:val="24"/>
                      <w:szCs w:val="24"/>
                    </w:rPr>
                    <w:t xml:space="preserve"> oraz etap</w:t>
                  </w:r>
                  <w:r w:rsidRPr="000B4700">
                    <w:rPr>
                      <w:i/>
                      <w:sz w:val="24"/>
                      <w:szCs w:val="24"/>
                    </w:rPr>
                    <w:t xml:space="preserve"> postępowania</w:t>
                  </w:r>
                  <w:r w:rsidR="00445A9E">
                    <w:rPr>
                      <w:i/>
                      <w:sz w:val="24"/>
                      <w:szCs w:val="24"/>
                    </w:rPr>
                    <w:t>, a także</w:t>
                  </w:r>
                  <w:r w:rsidRPr="00C3356B">
                    <w:rPr>
                      <w:i/>
                      <w:sz w:val="24"/>
                      <w:szCs w:val="24"/>
                    </w:rPr>
                    <w:t xml:space="preserve"> czynności podjęt</w:t>
                  </w:r>
                  <w:r w:rsidR="00445A9E">
                    <w:rPr>
                      <w:i/>
                      <w:sz w:val="24"/>
                      <w:szCs w:val="24"/>
                    </w:rPr>
                    <w:t>e</w:t>
                  </w:r>
                  <w:r w:rsidRPr="00C3356B">
                    <w:rPr>
                      <w:i/>
                      <w:sz w:val="24"/>
                      <w:szCs w:val="24"/>
                    </w:rPr>
                    <w:t xml:space="preserve"> w sprawie</w:t>
                  </w:r>
                  <w:r>
                    <w:rPr>
                      <w:sz w:val="24"/>
                      <w:szCs w:val="24"/>
                    </w:rPr>
                    <w:t>):</w:t>
                  </w:r>
                </w:p>
              </w:tc>
              <w:tc>
                <w:tcPr>
                  <w:tcW w:w="966" w:type="dxa"/>
                  <w:vMerge w:val="restart"/>
                  <w:shd w:val="clear" w:color="auto" w:fill="FFFFFF" w:themeFill="background1"/>
                  <w:vAlign w:val="center"/>
                </w:tcPr>
                <w:p w14:paraId="7E9998E7" w14:textId="77777777" w:rsidR="00E318DA" w:rsidRDefault="008718A4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46396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18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318DA" w:rsidRPr="00A44574" w14:paraId="6F5EE824" w14:textId="77777777" w:rsidTr="003C5178">
              <w:tc>
                <w:tcPr>
                  <w:tcW w:w="7870" w:type="dxa"/>
                  <w:shd w:val="clear" w:color="auto" w:fill="FFFFFF" w:themeFill="background1"/>
                </w:tcPr>
                <w:p w14:paraId="3D357C87" w14:textId="77777777" w:rsidR="00E318DA" w:rsidRPr="00846E45" w:rsidRDefault="00E318DA" w:rsidP="00E318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6" w:type="dxa"/>
                  <w:vMerge/>
                  <w:shd w:val="clear" w:color="auto" w:fill="FFFFFF" w:themeFill="background1"/>
                  <w:vAlign w:val="center"/>
                </w:tcPr>
                <w:p w14:paraId="47F7254D" w14:textId="77777777" w:rsidR="00E318DA" w:rsidRDefault="00E318DA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C8DCB22" w14:textId="4DF1F87E" w:rsidR="00E318DA" w:rsidRDefault="00E318DA" w:rsidP="002857E8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pPr w:leftFromText="141" w:rightFromText="141" w:vertAnchor="text" w:horzAnchor="margin" w:tblpY="-109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873"/>
              <w:gridCol w:w="963"/>
            </w:tblGrid>
            <w:tr w:rsidR="00D82060" w:rsidRPr="00A44574" w14:paraId="6BCA669F" w14:textId="77777777" w:rsidTr="002857E8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7607DE5" w14:textId="77777777" w:rsidR="00D82060" w:rsidRPr="00A44574" w:rsidRDefault="00D82060" w:rsidP="00D82060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lastRenderedPageBreak/>
                    <w:t>Informacja o postępowaniach administracyjnych i dyscyplinarnych</w:t>
                  </w:r>
                </w:p>
              </w:tc>
            </w:tr>
            <w:tr w:rsidR="00D82060" w:rsidRPr="00A44574" w14:paraId="1676056B" w14:textId="77777777" w:rsidTr="002857E8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4ECFD6F3" w14:textId="77777777" w:rsidR="00D82060" w:rsidRPr="00AD687A" w:rsidRDefault="00D82060" w:rsidP="00D8206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świadczam, że:</w:t>
                  </w:r>
                </w:p>
              </w:tc>
            </w:tr>
            <w:tr w:rsidR="00D82060" w:rsidRPr="00A44574" w14:paraId="2FFA7F1C" w14:textId="77777777" w:rsidTr="00323253">
              <w:tc>
                <w:tcPr>
                  <w:tcW w:w="7873" w:type="dxa"/>
                  <w:shd w:val="clear" w:color="auto" w:fill="E7E6E6" w:themeFill="background2"/>
                </w:tcPr>
                <w:p w14:paraId="48BA84E1" w14:textId="6BDB1D45" w:rsidR="00D82060" w:rsidRPr="00846E45" w:rsidRDefault="00D82060" w:rsidP="001602B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nie tocz</w:t>
                  </w:r>
                  <w:r w:rsidR="001602BE">
                    <w:rPr>
                      <w:sz w:val="24"/>
                      <w:szCs w:val="24"/>
                    </w:rPr>
                    <w:t>ą</w:t>
                  </w:r>
                  <w:r>
                    <w:rPr>
                      <w:sz w:val="24"/>
                      <w:szCs w:val="24"/>
                    </w:rPr>
                    <w:t xml:space="preserve"> się </w:t>
                  </w:r>
                  <w:r w:rsidR="001602BE">
                    <w:rPr>
                      <w:sz w:val="24"/>
                      <w:szCs w:val="24"/>
                    </w:rPr>
                    <w:t xml:space="preserve">przeciwko </w:t>
                  </w:r>
                  <w:r>
                    <w:rPr>
                      <w:sz w:val="24"/>
                      <w:szCs w:val="24"/>
                    </w:rPr>
                    <w:t xml:space="preserve">mnie </w:t>
                  </w:r>
                  <w:r w:rsidRPr="00353701">
                    <w:rPr>
                      <w:sz w:val="24"/>
                      <w:szCs w:val="24"/>
                    </w:rPr>
                    <w:t>postępowania administracyjne</w:t>
                  </w:r>
                  <w:r>
                    <w:rPr>
                      <w:sz w:val="24"/>
                      <w:szCs w:val="24"/>
                    </w:rPr>
                    <w:t xml:space="preserve"> lub dyscyplinarne</w:t>
                  </w:r>
                  <w:r w:rsidRPr="0035370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o nałożenie kary lub innej sankcji administracyjnej.</w:t>
                  </w:r>
                </w:p>
              </w:tc>
              <w:tc>
                <w:tcPr>
                  <w:tcW w:w="963" w:type="dxa"/>
                  <w:shd w:val="clear" w:color="auto" w:fill="FFFFFF" w:themeFill="background1"/>
                  <w:vAlign w:val="center"/>
                </w:tcPr>
                <w:p w14:paraId="36888F9E" w14:textId="77777777" w:rsidR="00D82060" w:rsidRDefault="008718A4" w:rsidP="00D8206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81954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206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82060" w:rsidRPr="00A44574" w14:paraId="6838A3F8" w14:textId="77777777" w:rsidTr="002857E8">
              <w:tc>
                <w:tcPr>
                  <w:tcW w:w="7873" w:type="dxa"/>
                  <w:shd w:val="clear" w:color="auto" w:fill="E7E6E6" w:themeFill="background2"/>
                </w:tcPr>
                <w:p w14:paraId="37EB1F6D" w14:textId="4F0A9E37" w:rsidR="00D82060" w:rsidRDefault="00E90361" w:rsidP="00E9036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</w:t>
                  </w:r>
                  <w:r w:rsidR="00D82060">
                    <w:rPr>
                      <w:sz w:val="24"/>
                      <w:szCs w:val="24"/>
                    </w:rPr>
                    <w:t>tocz</w:t>
                  </w:r>
                  <w:r w:rsidR="001602BE">
                    <w:rPr>
                      <w:sz w:val="24"/>
                      <w:szCs w:val="24"/>
                    </w:rPr>
                    <w:t>ą</w:t>
                  </w:r>
                  <w:r w:rsidR="00D82060">
                    <w:rPr>
                      <w:sz w:val="24"/>
                      <w:szCs w:val="24"/>
                    </w:rPr>
                    <w:t xml:space="preserve"> się wobec mnie postępowania</w:t>
                  </w:r>
                  <w:r w:rsidR="00D82060" w:rsidRPr="00353701">
                    <w:rPr>
                      <w:sz w:val="24"/>
                      <w:szCs w:val="24"/>
                    </w:rPr>
                    <w:t xml:space="preserve"> administracyjne </w:t>
                  </w:r>
                  <w:r w:rsidR="00D82060">
                    <w:rPr>
                      <w:sz w:val="24"/>
                      <w:szCs w:val="24"/>
                    </w:rPr>
                    <w:t>lub dyscyplinarne o nałożenie kary lub innej sankcji administracyjnej (</w:t>
                  </w:r>
                  <w:r w:rsidR="00D82060" w:rsidRPr="00E90361">
                    <w:rPr>
                      <w:i/>
                      <w:sz w:val="24"/>
                      <w:szCs w:val="24"/>
                    </w:rPr>
                    <w:t>proszę</w:t>
                  </w:r>
                  <w:r w:rsidR="00D82060">
                    <w:rPr>
                      <w:sz w:val="24"/>
                      <w:szCs w:val="24"/>
                    </w:rPr>
                    <w:t xml:space="preserve"> </w:t>
                  </w:r>
                  <w:r w:rsidR="00D82060" w:rsidRPr="00C3356B">
                    <w:rPr>
                      <w:i/>
                      <w:sz w:val="24"/>
                      <w:szCs w:val="24"/>
                    </w:rPr>
                    <w:t>wskaza</w:t>
                  </w:r>
                  <w:r w:rsidR="00FA0A7F">
                    <w:rPr>
                      <w:i/>
                      <w:sz w:val="24"/>
                      <w:szCs w:val="24"/>
                    </w:rPr>
                    <w:t>ć: organ prowadzący postępowanie</w:t>
                  </w:r>
                  <w:r w:rsidR="00D82060" w:rsidRPr="00C3356B">
                    <w:rPr>
                      <w:i/>
                      <w:sz w:val="24"/>
                      <w:szCs w:val="24"/>
                    </w:rPr>
                    <w:t xml:space="preserve"> przedmiot</w:t>
                  </w:r>
                  <w:r w:rsidR="00FA0A7F">
                    <w:rPr>
                      <w:i/>
                      <w:sz w:val="24"/>
                      <w:szCs w:val="24"/>
                    </w:rPr>
                    <w:t>, strony, etap</w:t>
                  </w:r>
                  <w:r w:rsidR="00D82060" w:rsidRPr="00C3356B">
                    <w:rPr>
                      <w:i/>
                      <w:sz w:val="24"/>
                      <w:szCs w:val="24"/>
                    </w:rPr>
                    <w:t xml:space="preserve"> postępowania</w:t>
                  </w:r>
                  <w:r w:rsidR="00FA0A7F">
                    <w:rPr>
                      <w:i/>
                      <w:sz w:val="24"/>
                      <w:szCs w:val="24"/>
                    </w:rPr>
                    <w:t>,</w:t>
                  </w:r>
                  <w:r w:rsidR="00D82060" w:rsidRPr="00C3356B">
                    <w:rPr>
                      <w:i/>
                      <w:sz w:val="24"/>
                      <w:szCs w:val="24"/>
                    </w:rPr>
                    <w:t xml:space="preserve"> czynności podjęt</w:t>
                  </w:r>
                  <w:r w:rsidR="00FA0A7F">
                    <w:rPr>
                      <w:i/>
                      <w:sz w:val="24"/>
                      <w:szCs w:val="24"/>
                    </w:rPr>
                    <w:t>e</w:t>
                  </w:r>
                  <w:r w:rsidR="00D82060" w:rsidRPr="00C3356B">
                    <w:rPr>
                      <w:i/>
                      <w:sz w:val="24"/>
                      <w:szCs w:val="24"/>
                    </w:rPr>
                    <w:t xml:space="preserve"> w sprawie</w:t>
                  </w:r>
                  <w:r w:rsidR="00FA0A7F">
                    <w:rPr>
                      <w:i/>
                      <w:sz w:val="24"/>
                      <w:szCs w:val="24"/>
                    </w:rPr>
                    <w:t xml:space="preserve"> oraz nałożone sankcje</w:t>
                  </w:r>
                  <w:r w:rsidR="00FA0A7F">
                    <w:rPr>
                      <w:sz w:val="24"/>
                      <w:szCs w:val="24"/>
                    </w:rPr>
                    <w:t>)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63" w:type="dxa"/>
                  <w:vMerge w:val="restart"/>
                  <w:shd w:val="clear" w:color="auto" w:fill="FFFFFF" w:themeFill="background1"/>
                  <w:vAlign w:val="center"/>
                </w:tcPr>
                <w:p w14:paraId="522172A9" w14:textId="77777777" w:rsidR="00D82060" w:rsidRDefault="008718A4" w:rsidP="00D8206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48697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206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82060" w:rsidRPr="00A44574" w14:paraId="3C90523E" w14:textId="77777777" w:rsidTr="002857E8">
              <w:tc>
                <w:tcPr>
                  <w:tcW w:w="7873" w:type="dxa"/>
                  <w:shd w:val="clear" w:color="auto" w:fill="FFFFFF" w:themeFill="background1"/>
                </w:tcPr>
                <w:p w14:paraId="5FF7547B" w14:textId="77777777" w:rsidR="00D82060" w:rsidRPr="00846E45" w:rsidRDefault="00D82060" w:rsidP="00D8206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  <w:vMerge/>
                  <w:shd w:val="clear" w:color="auto" w:fill="FFFFFF" w:themeFill="background1"/>
                  <w:vAlign w:val="center"/>
                </w:tcPr>
                <w:p w14:paraId="2E70E866" w14:textId="77777777" w:rsidR="00D82060" w:rsidRDefault="00D82060" w:rsidP="00D8206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82060" w:rsidRPr="00A44574" w14:paraId="038075A7" w14:textId="77777777" w:rsidTr="002857E8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7AFEF6A" w14:textId="77777777" w:rsidR="00D82060" w:rsidRPr="00AD687A" w:rsidRDefault="00D82060" w:rsidP="00D8206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świadczam, że:</w:t>
                  </w:r>
                </w:p>
              </w:tc>
            </w:tr>
            <w:tr w:rsidR="00D82060" w:rsidRPr="00A44574" w14:paraId="3EC91AF1" w14:textId="77777777" w:rsidTr="002857E8">
              <w:tc>
                <w:tcPr>
                  <w:tcW w:w="7873" w:type="dxa"/>
                  <w:shd w:val="clear" w:color="auto" w:fill="E7E6E6" w:themeFill="background2"/>
                </w:tcPr>
                <w:p w14:paraId="722E275C" w14:textId="74ECD7C4" w:rsidR="00D82060" w:rsidRPr="00846E45" w:rsidRDefault="00E90361" w:rsidP="00E9036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</w:t>
                  </w:r>
                  <w:r w:rsidR="00D82060">
                    <w:rPr>
                      <w:sz w:val="24"/>
                      <w:szCs w:val="24"/>
                    </w:rPr>
                    <w:t>nie został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="001602BE">
                    <w:rPr>
                      <w:sz w:val="24"/>
                      <w:szCs w:val="24"/>
                    </w:rPr>
                    <w:t>m/</w:t>
                  </w:r>
                  <w:r>
                    <w:rPr>
                      <w:sz w:val="24"/>
                      <w:szCs w:val="24"/>
                    </w:rPr>
                    <w:t>a</w:t>
                  </w:r>
                  <w:r w:rsidR="001602BE">
                    <w:rPr>
                      <w:sz w:val="24"/>
                      <w:szCs w:val="24"/>
                    </w:rPr>
                    <w:t>m ukaran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="001602BE"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</w:rPr>
                    <w:t>a</w:t>
                  </w:r>
                  <w:r w:rsidR="001602BE">
                    <w:rPr>
                      <w:sz w:val="24"/>
                      <w:szCs w:val="24"/>
                    </w:rPr>
                    <w:t xml:space="preserve"> w postepowaniu administracyjnym lub dyscyplinarnym.</w:t>
                  </w:r>
                  <w:r w:rsidR="00D8206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63" w:type="dxa"/>
                  <w:shd w:val="clear" w:color="auto" w:fill="FFFFFF" w:themeFill="background1"/>
                  <w:vAlign w:val="center"/>
                </w:tcPr>
                <w:p w14:paraId="6FA8EE41" w14:textId="77777777" w:rsidR="00D82060" w:rsidRDefault="008718A4" w:rsidP="00D8206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50973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206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82060" w:rsidRPr="00A44574" w14:paraId="3BC5B506" w14:textId="77777777" w:rsidTr="002857E8">
              <w:tc>
                <w:tcPr>
                  <w:tcW w:w="7873" w:type="dxa"/>
                  <w:shd w:val="clear" w:color="auto" w:fill="E7E6E6" w:themeFill="background2"/>
                </w:tcPr>
                <w:p w14:paraId="441B559C" w14:textId="32A6027D" w:rsidR="00D82060" w:rsidRDefault="00E90361" w:rsidP="00D82060">
                  <w:pPr>
                    <w:keepNext/>
                    <w:keepLines/>
                    <w:jc w:val="both"/>
                  </w:pPr>
                  <w:r>
                    <w:rPr>
                      <w:sz w:val="24"/>
                      <w:szCs w:val="24"/>
                    </w:rPr>
                    <w:t>…</w:t>
                  </w:r>
                  <w:r w:rsidR="001602BE" w:rsidRPr="001602BE">
                    <w:rPr>
                      <w:sz w:val="24"/>
                      <w:szCs w:val="24"/>
                    </w:rPr>
                    <w:t>został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="001602BE" w:rsidRPr="001602BE">
                    <w:rPr>
                      <w:sz w:val="24"/>
                      <w:szCs w:val="24"/>
                    </w:rPr>
                    <w:t>m/</w:t>
                  </w:r>
                  <w:r>
                    <w:rPr>
                      <w:sz w:val="24"/>
                      <w:szCs w:val="24"/>
                    </w:rPr>
                    <w:t>a</w:t>
                  </w:r>
                  <w:r w:rsidR="001602BE" w:rsidRPr="001602BE">
                    <w:rPr>
                      <w:sz w:val="24"/>
                      <w:szCs w:val="24"/>
                    </w:rPr>
                    <w:t>m ukaran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="001602BE" w:rsidRPr="001602BE"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</w:rPr>
                    <w:t>a</w:t>
                  </w:r>
                  <w:r w:rsidR="001602BE" w:rsidRPr="001602BE">
                    <w:rPr>
                      <w:sz w:val="24"/>
                      <w:szCs w:val="24"/>
                    </w:rPr>
                    <w:t xml:space="preserve"> w postepowaniu administracyjnym lub dyscyplinarnym</w:t>
                  </w:r>
                  <w:r w:rsidR="003C5178">
                    <w:rPr>
                      <w:sz w:val="24"/>
                      <w:szCs w:val="24"/>
                    </w:rPr>
                    <w:t xml:space="preserve"> </w:t>
                  </w:r>
                  <w:r w:rsidR="00D82060">
                    <w:t>(</w:t>
                  </w:r>
                  <w:r w:rsidR="00D82060" w:rsidRPr="00E90361">
                    <w:rPr>
                      <w:i/>
                      <w:sz w:val="24"/>
                      <w:szCs w:val="24"/>
                    </w:rPr>
                    <w:t>proszę</w:t>
                  </w:r>
                  <w:r w:rsidR="00D82060">
                    <w:rPr>
                      <w:sz w:val="24"/>
                      <w:szCs w:val="24"/>
                    </w:rPr>
                    <w:t xml:space="preserve"> </w:t>
                  </w:r>
                  <w:r w:rsidR="00D82060" w:rsidRPr="00C3356B">
                    <w:rPr>
                      <w:i/>
                      <w:sz w:val="24"/>
                      <w:szCs w:val="24"/>
                    </w:rPr>
                    <w:t>wskaza</w:t>
                  </w:r>
                  <w:r w:rsidR="000464E8">
                    <w:rPr>
                      <w:i/>
                      <w:sz w:val="24"/>
                      <w:szCs w:val="24"/>
                    </w:rPr>
                    <w:t>ć</w:t>
                  </w:r>
                  <w:r w:rsidR="00D82060" w:rsidRPr="00C3356B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0464E8">
                    <w:rPr>
                      <w:i/>
                      <w:sz w:val="24"/>
                      <w:szCs w:val="24"/>
                    </w:rPr>
                    <w:t xml:space="preserve">organ, który prowadził postępowanie, </w:t>
                  </w:r>
                  <w:r w:rsidR="00D82060" w:rsidRPr="00C3356B">
                    <w:rPr>
                      <w:i/>
                      <w:sz w:val="24"/>
                      <w:szCs w:val="24"/>
                    </w:rPr>
                    <w:t>przedmiot postępowania</w:t>
                  </w:r>
                  <w:r w:rsidR="00790B08">
                    <w:rPr>
                      <w:i/>
                      <w:sz w:val="24"/>
                      <w:szCs w:val="24"/>
                    </w:rPr>
                    <w:t xml:space="preserve">, </w:t>
                  </w:r>
                  <w:r w:rsidR="000464E8">
                    <w:rPr>
                      <w:i/>
                      <w:sz w:val="24"/>
                      <w:szCs w:val="24"/>
                    </w:rPr>
                    <w:t xml:space="preserve">nałożone </w:t>
                  </w:r>
                  <w:r w:rsidR="00D82060" w:rsidRPr="00C3356B">
                    <w:rPr>
                      <w:i/>
                      <w:sz w:val="24"/>
                      <w:szCs w:val="24"/>
                    </w:rPr>
                    <w:t>sankcj</w:t>
                  </w:r>
                  <w:r w:rsidR="000464E8">
                    <w:rPr>
                      <w:i/>
                      <w:sz w:val="24"/>
                      <w:szCs w:val="24"/>
                    </w:rPr>
                    <w:t>e</w:t>
                  </w:r>
                  <w:r w:rsidR="00D82060">
                    <w:rPr>
                      <w:sz w:val="24"/>
                      <w:szCs w:val="24"/>
                    </w:rPr>
                    <w:t>):</w:t>
                  </w:r>
                </w:p>
                <w:p w14:paraId="67B01524" w14:textId="77777777" w:rsidR="00D82060" w:rsidRDefault="00D82060" w:rsidP="00D8206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  <w:vMerge w:val="restart"/>
                  <w:shd w:val="clear" w:color="auto" w:fill="FFFFFF" w:themeFill="background1"/>
                  <w:vAlign w:val="center"/>
                </w:tcPr>
                <w:p w14:paraId="6927ED41" w14:textId="77777777" w:rsidR="00D82060" w:rsidRDefault="008718A4" w:rsidP="00D8206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45712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206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82060" w:rsidRPr="00A44574" w14:paraId="1BAF6A3D" w14:textId="77777777" w:rsidTr="002857E8">
              <w:tc>
                <w:tcPr>
                  <w:tcW w:w="7873" w:type="dxa"/>
                  <w:shd w:val="clear" w:color="auto" w:fill="FFFFFF" w:themeFill="background1"/>
                </w:tcPr>
                <w:p w14:paraId="2ABE7BED" w14:textId="77777777" w:rsidR="00D82060" w:rsidRPr="00846E45" w:rsidRDefault="00D82060" w:rsidP="00D8206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  <w:vMerge/>
                  <w:shd w:val="clear" w:color="auto" w:fill="FFFFFF" w:themeFill="background1"/>
                  <w:vAlign w:val="center"/>
                </w:tcPr>
                <w:p w14:paraId="68A4F748" w14:textId="77777777" w:rsidR="00D82060" w:rsidRDefault="00D82060" w:rsidP="00D8206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82060" w:rsidRPr="00A44574" w14:paraId="04B75F0D" w14:textId="542251B8" w:rsidTr="002857E8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7357A73A" w14:textId="26B6F6AF" w:rsidR="00D82060" w:rsidRPr="00AD687A" w:rsidRDefault="00D82060" w:rsidP="00D8206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świadczam, że:</w:t>
                  </w:r>
                </w:p>
              </w:tc>
            </w:tr>
            <w:tr w:rsidR="00D82060" w:rsidRPr="00A44574" w14:paraId="7D925077" w14:textId="6D41E274" w:rsidTr="002857E8">
              <w:tc>
                <w:tcPr>
                  <w:tcW w:w="7873" w:type="dxa"/>
                  <w:shd w:val="clear" w:color="auto" w:fill="E7E6E6" w:themeFill="background2"/>
                </w:tcPr>
                <w:p w14:paraId="09C61652" w14:textId="25BA5219" w:rsidR="00D82060" w:rsidRPr="00846E45" w:rsidRDefault="00D82060" w:rsidP="00D8206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</w:t>
                  </w:r>
                  <w:r w:rsidRPr="005B7368">
                    <w:rPr>
                      <w:sz w:val="24"/>
                      <w:szCs w:val="24"/>
                    </w:rPr>
                    <w:t xml:space="preserve">nie </w:t>
                  </w:r>
                  <w:r>
                    <w:rPr>
                      <w:sz w:val="24"/>
                      <w:szCs w:val="24"/>
                    </w:rPr>
                    <w:t>toczyły i nie toczą się wobec mnie lub wobec</w:t>
                  </w:r>
                  <w:r w:rsidRPr="00A841D9">
                    <w:t xml:space="preserve"> </w:t>
                  </w:r>
                  <w:r>
                    <w:t>innych podmiotów w </w:t>
                  </w:r>
                  <w:r w:rsidRPr="00E566BC">
                    <w:t>związku z zakresem mojej odpowiedzialności</w:t>
                  </w:r>
                  <w:r>
                    <w:t xml:space="preserve"> inne istotne (odpowiednie) postępowania administracyjne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3" w:type="dxa"/>
                  <w:shd w:val="clear" w:color="auto" w:fill="FFFFFF" w:themeFill="background1"/>
                  <w:vAlign w:val="center"/>
                </w:tcPr>
                <w:p w14:paraId="0F52FBCB" w14:textId="28EED3D9" w:rsidR="00D82060" w:rsidRDefault="008718A4" w:rsidP="00D8206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414786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206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82060" w:rsidRPr="00A44574" w14:paraId="1F11B0E0" w14:textId="258C3D26" w:rsidTr="002857E8">
              <w:tc>
                <w:tcPr>
                  <w:tcW w:w="7873" w:type="dxa"/>
                  <w:shd w:val="clear" w:color="auto" w:fill="E7E6E6" w:themeFill="background2"/>
                </w:tcPr>
                <w:p w14:paraId="7125EE7F" w14:textId="40D2BDF8" w:rsidR="00D82060" w:rsidRDefault="00D82060" w:rsidP="000464E8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toczyły lub toczą się wobec mnie lub wobec</w:t>
                  </w:r>
                  <w:r w:rsidRPr="00A841D9">
                    <w:t xml:space="preserve"> </w:t>
                  </w:r>
                  <w:r>
                    <w:t>innych podmiotów w </w:t>
                  </w:r>
                  <w:r w:rsidRPr="00E566BC">
                    <w:t>związku z zakresem mojej odpowiedzialności</w:t>
                  </w:r>
                  <w:r>
                    <w:t xml:space="preserve"> inne istotne (odpowiednie) postępowania administracyjne </w:t>
                  </w:r>
                  <w:r>
                    <w:rPr>
                      <w:sz w:val="24"/>
                      <w:szCs w:val="24"/>
                    </w:rPr>
                    <w:t xml:space="preserve">(proszę </w:t>
                  </w:r>
                  <w:r w:rsidRPr="00C3356B">
                    <w:rPr>
                      <w:i/>
                      <w:sz w:val="24"/>
                      <w:szCs w:val="24"/>
                    </w:rPr>
                    <w:t>wskaza</w:t>
                  </w:r>
                  <w:r w:rsidR="000464E8">
                    <w:rPr>
                      <w:i/>
                      <w:sz w:val="24"/>
                      <w:szCs w:val="24"/>
                    </w:rPr>
                    <w:t>ć:</w:t>
                  </w:r>
                  <w:r w:rsidRPr="00C3356B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0464E8">
                    <w:rPr>
                      <w:i/>
                      <w:sz w:val="24"/>
                      <w:szCs w:val="24"/>
                    </w:rPr>
                    <w:t xml:space="preserve">organ prowadzący postępowanie, </w:t>
                  </w:r>
                  <w:r w:rsidRPr="00C3356B">
                    <w:rPr>
                      <w:i/>
                      <w:sz w:val="24"/>
                      <w:szCs w:val="24"/>
                    </w:rPr>
                    <w:t>przedmio</w:t>
                  </w:r>
                  <w:r w:rsidR="000464E8">
                    <w:rPr>
                      <w:i/>
                      <w:sz w:val="24"/>
                      <w:szCs w:val="24"/>
                    </w:rPr>
                    <w:t>t, strony, etap</w:t>
                  </w:r>
                  <w:r w:rsidRPr="00C3356B">
                    <w:rPr>
                      <w:i/>
                      <w:sz w:val="24"/>
                      <w:szCs w:val="24"/>
                    </w:rPr>
                    <w:t xml:space="preserve"> postępowania</w:t>
                  </w:r>
                  <w:r w:rsidR="000464E8">
                    <w:rPr>
                      <w:i/>
                      <w:sz w:val="24"/>
                      <w:szCs w:val="24"/>
                    </w:rPr>
                    <w:t xml:space="preserve"> oraz</w:t>
                  </w:r>
                  <w:r w:rsidRPr="00C3356B">
                    <w:rPr>
                      <w:i/>
                      <w:sz w:val="24"/>
                      <w:szCs w:val="24"/>
                    </w:rPr>
                    <w:t xml:space="preserve"> czynności podjęt</w:t>
                  </w:r>
                  <w:r w:rsidR="000464E8">
                    <w:rPr>
                      <w:i/>
                      <w:sz w:val="24"/>
                      <w:szCs w:val="24"/>
                    </w:rPr>
                    <w:t>e</w:t>
                  </w:r>
                  <w:r w:rsidRPr="00C3356B">
                    <w:rPr>
                      <w:i/>
                      <w:sz w:val="24"/>
                      <w:szCs w:val="24"/>
                    </w:rPr>
                    <w:t xml:space="preserve"> w sprawie</w:t>
                  </w:r>
                  <w:r>
                    <w:rPr>
                      <w:sz w:val="24"/>
                      <w:szCs w:val="24"/>
                    </w:rPr>
                    <w:t>):</w:t>
                  </w:r>
                </w:p>
              </w:tc>
              <w:tc>
                <w:tcPr>
                  <w:tcW w:w="963" w:type="dxa"/>
                  <w:vMerge w:val="restart"/>
                  <w:shd w:val="clear" w:color="auto" w:fill="FFFFFF" w:themeFill="background1"/>
                  <w:vAlign w:val="center"/>
                </w:tcPr>
                <w:p w14:paraId="573B7559" w14:textId="6A2B98A7" w:rsidR="00D82060" w:rsidRDefault="008718A4" w:rsidP="00D8206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269066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206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82060" w:rsidRPr="00A44574" w14:paraId="4E02D0A6" w14:textId="77777777" w:rsidTr="002857E8">
              <w:tc>
                <w:tcPr>
                  <w:tcW w:w="7873" w:type="dxa"/>
                  <w:shd w:val="clear" w:color="auto" w:fill="FFFFFF" w:themeFill="background1"/>
                </w:tcPr>
                <w:p w14:paraId="04BB372D" w14:textId="77777777" w:rsidR="00D82060" w:rsidRPr="00846E45" w:rsidRDefault="00D82060" w:rsidP="00D8206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  <w:vMerge/>
                  <w:shd w:val="clear" w:color="auto" w:fill="FFFFFF" w:themeFill="background1"/>
                  <w:vAlign w:val="center"/>
                </w:tcPr>
                <w:p w14:paraId="1D407CDC" w14:textId="77777777" w:rsidR="00D82060" w:rsidRDefault="00D82060" w:rsidP="00D8206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82060" w:rsidRPr="00A44574" w14:paraId="15283F1E" w14:textId="55A43059" w:rsidTr="002857E8">
              <w:tc>
                <w:tcPr>
                  <w:tcW w:w="8836" w:type="dxa"/>
                  <w:gridSpan w:val="2"/>
                  <w:shd w:val="clear" w:color="auto" w:fill="EDEDED" w:themeFill="accent3" w:themeFillTint="33"/>
                </w:tcPr>
                <w:p w14:paraId="5D0B4A24" w14:textId="10883D4B" w:rsidR="00D82060" w:rsidRPr="00A04D27" w:rsidRDefault="00D82060" w:rsidP="00D8206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A04D27">
                    <w:rPr>
                      <w:sz w:val="24"/>
                      <w:szCs w:val="24"/>
                    </w:rPr>
                    <w:t>Oświadczam, że:</w:t>
                  </w:r>
                </w:p>
              </w:tc>
            </w:tr>
            <w:tr w:rsidR="00D82060" w:rsidRPr="00A44574" w14:paraId="7080B9E7" w14:textId="4A24B7D7" w:rsidTr="002857E8">
              <w:tc>
                <w:tcPr>
                  <w:tcW w:w="7873" w:type="dxa"/>
                  <w:shd w:val="clear" w:color="auto" w:fill="EDEDED" w:themeFill="accent3" w:themeFillTint="33"/>
                </w:tcPr>
                <w:p w14:paraId="440A14ED" w14:textId="67FEABBD" w:rsidR="00D82060" w:rsidRPr="00A04D27" w:rsidRDefault="00E90361" w:rsidP="00D8206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</w:t>
                  </w:r>
                  <w:r w:rsidR="00D82060" w:rsidRPr="00A04D27">
                    <w:rPr>
                      <w:sz w:val="24"/>
                      <w:szCs w:val="24"/>
                    </w:rPr>
                    <w:t>nie zostało wobec mnie wszczęte postępowanie dyscyplinarne (w tym w przedmiocie zakazu sprawowania funkcji dyrektora firmy, upadłości, niewypłacalności i podobnych procedur)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3" w:type="dxa"/>
                  <w:shd w:val="clear" w:color="auto" w:fill="FFFFFF" w:themeFill="background1"/>
                  <w:vAlign w:val="center"/>
                </w:tcPr>
                <w:p w14:paraId="51D19652" w14:textId="4D337538" w:rsidR="00D82060" w:rsidRPr="00A04D27" w:rsidRDefault="008718A4" w:rsidP="00D8206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36362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ascii="MS Gothic" w:eastAsia="MS Gothic" w:hAnsi="MS Gothic" w:hint="eastAsia"/>
                      </w:rPr>
                    </w:sdtEndPr>
                    <w:sdtContent>
                      <w:r w:rsidR="00D82060" w:rsidRPr="00A04D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82060" w:rsidRPr="00A44574" w14:paraId="77446D2E" w14:textId="0F7E9F59" w:rsidTr="002857E8">
              <w:tc>
                <w:tcPr>
                  <w:tcW w:w="7873" w:type="dxa"/>
                  <w:shd w:val="clear" w:color="auto" w:fill="EDEDED" w:themeFill="accent3" w:themeFillTint="33"/>
                </w:tcPr>
                <w:p w14:paraId="1568C543" w14:textId="2AC2F50F" w:rsidR="00D82060" w:rsidRPr="00A04D27" w:rsidRDefault="00E90361" w:rsidP="00E90361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</w:t>
                  </w:r>
                  <w:r w:rsidR="00D82060" w:rsidRPr="00A04D27">
                    <w:rPr>
                      <w:sz w:val="24"/>
                      <w:szCs w:val="24"/>
                    </w:rPr>
                    <w:t>zostało wobec mnie wszczęte postępowanie dyscyplinarne (w tym w przedmiocie zakazu sprawowania funkcji dyrektora firmy, upadłości, niewypłacalności i podobnych procedur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90361">
                    <w:rPr>
                      <w:sz w:val="24"/>
                      <w:szCs w:val="24"/>
                    </w:rPr>
                    <w:t>(</w:t>
                  </w:r>
                  <w:r w:rsidR="00D82060" w:rsidRPr="00A04D27">
                    <w:rPr>
                      <w:i/>
                      <w:sz w:val="24"/>
                      <w:szCs w:val="24"/>
                    </w:rPr>
                    <w:t>proszę wymienić jakie</w:t>
                  </w:r>
                  <w:r w:rsidR="00D82060" w:rsidRPr="00E90361">
                    <w:rPr>
                      <w:sz w:val="24"/>
                      <w:szCs w:val="24"/>
                    </w:rPr>
                    <w:t>):</w:t>
                  </w:r>
                </w:p>
              </w:tc>
              <w:tc>
                <w:tcPr>
                  <w:tcW w:w="963" w:type="dxa"/>
                  <w:shd w:val="clear" w:color="auto" w:fill="FFFFFF" w:themeFill="background1"/>
                  <w:vAlign w:val="center"/>
                </w:tcPr>
                <w:p w14:paraId="6F645602" w14:textId="4137A9EC" w:rsidR="00D82060" w:rsidRPr="00A04D27" w:rsidRDefault="008718A4" w:rsidP="00D8206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24"/>
                        <w:szCs w:val="24"/>
                      </w:rPr>
                      <w:id w:val="-95778890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r w:rsidR="00D82060" w:rsidRPr="00A04D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82060" w:rsidRPr="00A44574" w14:paraId="206F3568" w14:textId="77777777" w:rsidTr="002857E8">
              <w:tc>
                <w:tcPr>
                  <w:tcW w:w="7873" w:type="dxa"/>
                  <w:shd w:val="clear" w:color="auto" w:fill="FFFFFF" w:themeFill="background1"/>
                </w:tcPr>
                <w:p w14:paraId="171D71A1" w14:textId="77777777" w:rsidR="00D82060" w:rsidRDefault="00D82060" w:rsidP="00D8206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  <w:vMerge/>
                  <w:shd w:val="clear" w:color="auto" w:fill="FFFFFF" w:themeFill="background1"/>
                </w:tcPr>
                <w:p w14:paraId="5F9CE0F6" w14:textId="77777777" w:rsidR="00D82060" w:rsidRDefault="00D82060" w:rsidP="00D8206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358C1C0" w14:textId="38F9070D" w:rsidR="00D82060" w:rsidRDefault="00D82060" w:rsidP="002857E8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E318DA" w:rsidRPr="00A44574" w14:paraId="7A729BBD" w14:textId="77777777" w:rsidTr="003C5178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3D4E2873" w14:textId="77777777" w:rsidR="00E318DA" w:rsidRPr="00A44574" w:rsidRDefault="00E318DA" w:rsidP="00E318DA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Informacja o odmowie uzyskania zgody lub zezwolenia, cofnięcia zgody lub zezwolenia itp.</w:t>
                  </w:r>
                </w:p>
              </w:tc>
            </w:tr>
            <w:tr w:rsidR="00E318DA" w:rsidRPr="00A44574" w14:paraId="02319CBE" w14:textId="77777777" w:rsidTr="003C5178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9CDAB4E" w14:textId="77777777" w:rsidR="00E318DA" w:rsidRPr="00AD687A" w:rsidRDefault="00E318DA" w:rsidP="00E318DA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świadczam, że:</w:t>
                  </w:r>
                </w:p>
              </w:tc>
            </w:tr>
            <w:tr w:rsidR="00E318DA" w:rsidRPr="00A44574" w14:paraId="15EBC6D3" w14:textId="77777777" w:rsidTr="003C5178">
              <w:tc>
                <w:tcPr>
                  <w:tcW w:w="7867" w:type="dxa"/>
                  <w:shd w:val="clear" w:color="auto" w:fill="E7E6E6" w:themeFill="background2"/>
                </w:tcPr>
                <w:p w14:paraId="4456CA7D" w14:textId="143FFFC4" w:rsidR="00E318DA" w:rsidRPr="00846E45" w:rsidRDefault="00E318DA" w:rsidP="00781178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</w:t>
                  </w:r>
                  <w:r w:rsidRPr="00231BC8">
                    <w:rPr>
                      <w:sz w:val="24"/>
                      <w:szCs w:val="24"/>
                    </w:rPr>
                    <w:t>nie odmówiono mi uzyskania jakiegokolwiek zezwolenia lub zgody w związku z wykonywaną lub planowaną działaln</w:t>
                  </w:r>
                  <w:r>
                    <w:rPr>
                      <w:sz w:val="24"/>
                      <w:szCs w:val="24"/>
                    </w:rPr>
                    <w:t>ością</w:t>
                  </w:r>
                  <w:r w:rsidR="00D738A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albo pełnieniem funkcji </w:t>
                  </w:r>
                  <w:r w:rsidRPr="00231BC8">
                    <w:rPr>
                      <w:sz w:val="24"/>
                      <w:szCs w:val="24"/>
                    </w:rPr>
                    <w:t>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50A2F05C" w14:textId="77777777" w:rsidR="00E318DA" w:rsidRDefault="008718A4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1869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18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318DA" w:rsidRPr="00A44574" w14:paraId="2191B240" w14:textId="77777777" w:rsidTr="003C5178">
              <w:tc>
                <w:tcPr>
                  <w:tcW w:w="7867" w:type="dxa"/>
                  <w:shd w:val="clear" w:color="auto" w:fill="E7E6E6" w:themeFill="background2"/>
                </w:tcPr>
                <w:p w14:paraId="1137587C" w14:textId="7643C855" w:rsidR="00E318DA" w:rsidRDefault="00E318DA" w:rsidP="000464E8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</w:t>
                  </w:r>
                  <w:r w:rsidRPr="00231BC8">
                    <w:rPr>
                      <w:sz w:val="24"/>
                      <w:szCs w:val="24"/>
                    </w:rPr>
                    <w:t>odmówiono mi uzyskania zezwo</w:t>
                  </w:r>
                  <w:r>
                    <w:rPr>
                      <w:sz w:val="24"/>
                      <w:szCs w:val="24"/>
                    </w:rPr>
                    <w:t>lenia lub zgody w </w:t>
                  </w:r>
                  <w:r w:rsidRPr="00231BC8">
                    <w:rPr>
                      <w:sz w:val="24"/>
                      <w:szCs w:val="24"/>
                    </w:rPr>
                    <w:t>związku z wykonywan</w:t>
                  </w:r>
                  <w:r w:rsidR="00781178">
                    <w:rPr>
                      <w:sz w:val="24"/>
                      <w:szCs w:val="24"/>
                    </w:rPr>
                    <w:t>ą</w:t>
                  </w:r>
                  <w:r w:rsidRPr="00231BC8">
                    <w:rPr>
                      <w:sz w:val="24"/>
                      <w:szCs w:val="24"/>
                    </w:rPr>
                    <w:t xml:space="preserve"> lub planowan</w:t>
                  </w:r>
                  <w:r w:rsidR="00781178">
                    <w:rPr>
                      <w:sz w:val="24"/>
                      <w:szCs w:val="24"/>
                    </w:rPr>
                    <w:t>ą</w:t>
                  </w:r>
                  <w:r w:rsidRPr="00231BC8">
                    <w:rPr>
                      <w:sz w:val="24"/>
                      <w:szCs w:val="24"/>
                    </w:rPr>
                    <w:t xml:space="preserve"> działalności</w:t>
                  </w:r>
                  <w:r w:rsidR="00781178">
                    <w:rPr>
                      <w:sz w:val="24"/>
                      <w:szCs w:val="24"/>
                    </w:rPr>
                    <w:t>ą</w:t>
                  </w:r>
                  <w:r w:rsidRPr="00231BC8">
                    <w:rPr>
                      <w:sz w:val="24"/>
                      <w:szCs w:val="24"/>
                    </w:rPr>
                    <w:t xml:space="preserve"> albo pełnieniem funkcji na rynku finansowym</w:t>
                  </w:r>
                  <w:r>
                    <w:rPr>
                      <w:sz w:val="24"/>
                      <w:szCs w:val="24"/>
                    </w:rPr>
                    <w:t xml:space="preserve"> (</w:t>
                  </w:r>
                  <w:r w:rsidRPr="0065120A">
                    <w:rPr>
                      <w:i/>
                      <w:sz w:val="24"/>
                      <w:szCs w:val="24"/>
                    </w:rPr>
                    <w:t xml:space="preserve">proszę </w:t>
                  </w:r>
                  <w:r w:rsidR="000464E8">
                    <w:rPr>
                      <w:i/>
                      <w:sz w:val="24"/>
                      <w:szCs w:val="24"/>
                    </w:rPr>
                    <w:t xml:space="preserve">wskazać: (i) rodzaj zezwolenia lub zgody, którego dotyczyła odmowa, (ii) jaki </w:t>
                  </w:r>
                  <w:r w:rsidR="009F3E3F">
                    <w:rPr>
                      <w:i/>
                      <w:sz w:val="24"/>
                      <w:szCs w:val="24"/>
                    </w:rPr>
                    <w:lastRenderedPageBreak/>
                    <w:t xml:space="preserve">podmiot, (iii) </w:t>
                  </w:r>
                  <w:r w:rsidR="000464E8">
                    <w:rPr>
                      <w:i/>
                      <w:sz w:val="24"/>
                      <w:szCs w:val="24"/>
                    </w:rPr>
                    <w:t>kiedy oraz (iv) z jakich przyczyn odmówił wydania</w:t>
                  </w:r>
                  <w:r w:rsidR="000464E8" w:rsidRPr="0065120A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D738A6">
                    <w:rPr>
                      <w:i/>
                      <w:sz w:val="24"/>
                      <w:szCs w:val="24"/>
                    </w:rPr>
                    <w:t>zezwolenia lub zgody</w:t>
                  </w:r>
                  <w:r>
                    <w:rPr>
                      <w:sz w:val="24"/>
                      <w:szCs w:val="24"/>
                    </w:rPr>
                    <w:t>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134A39A2" w14:textId="77777777" w:rsidR="00E318DA" w:rsidRDefault="008718A4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112254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18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318DA" w:rsidRPr="00A44574" w14:paraId="41DB8026" w14:textId="77777777" w:rsidTr="003C5178">
              <w:tc>
                <w:tcPr>
                  <w:tcW w:w="7867" w:type="dxa"/>
                  <w:shd w:val="clear" w:color="auto" w:fill="FFFFFF" w:themeFill="background1"/>
                </w:tcPr>
                <w:p w14:paraId="6D701624" w14:textId="77777777" w:rsidR="00E318DA" w:rsidRPr="00846E45" w:rsidRDefault="00E318DA" w:rsidP="00E318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000E5B91" w14:textId="77777777" w:rsidR="00E318DA" w:rsidRDefault="00E318DA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318DA" w:rsidRPr="00A44574" w14:paraId="74A934C1" w14:textId="77777777" w:rsidTr="003C5178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CD00DAC" w14:textId="77777777" w:rsidR="00E318DA" w:rsidRPr="00AD687A" w:rsidRDefault="00E318DA" w:rsidP="00E318DA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świadczam, że:</w:t>
                  </w:r>
                </w:p>
              </w:tc>
            </w:tr>
            <w:tr w:rsidR="00E318DA" w:rsidRPr="00A44574" w14:paraId="253AAF04" w14:textId="77777777" w:rsidTr="003C5178">
              <w:tc>
                <w:tcPr>
                  <w:tcW w:w="7867" w:type="dxa"/>
                  <w:shd w:val="clear" w:color="auto" w:fill="E7E6E6" w:themeFill="background2"/>
                </w:tcPr>
                <w:p w14:paraId="1A59D5F0" w14:textId="216965AF" w:rsidR="00E318DA" w:rsidRPr="00846E45" w:rsidRDefault="00E318DA" w:rsidP="00781178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</w:t>
                  </w:r>
                  <w:r w:rsidRPr="00231BC8">
                    <w:rPr>
                      <w:sz w:val="24"/>
                      <w:szCs w:val="24"/>
                    </w:rPr>
                    <w:t>nie cofnięto</w:t>
                  </w:r>
                  <w:r>
                    <w:rPr>
                      <w:sz w:val="24"/>
                      <w:szCs w:val="24"/>
                    </w:rPr>
                    <w:t xml:space="preserve"> mi</w:t>
                  </w:r>
                  <w:r w:rsidRPr="00231BC8">
                    <w:rPr>
                      <w:sz w:val="24"/>
                      <w:szCs w:val="24"/>
                    </w:rPr>
                    <w:t xml:space="preserve"> jakiegokolwiek zezwolenia lub zgody w związku z wykonywaną lub planowaną działaln</w:t>
                  </w:r>
                  <w:r>
                    <w:rPr>
                      <w:sz w:val="24"/>
                      <w:szCs w:val="24"/>
                    </w:rPr>
                    <w:t xml:space="preserve">ością albo pełnieniem funkcji </w:t>
                  </w:r>
                  <w:r w:rsidRPr="00231BC8">
                    <w:rPr>
                      <w:sz w:val="24"/>
                      <w:szCs w:val="24"/>
                    </w:rPr>
                    <w:t>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03711B8D" w14:textId="77777777" w:rsidR="00E318DA" w:rsidRDefault="008718A4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04063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18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318DA" w:rsidRPr="00A44574" w14:paraId="22C294B7" w14:textId="77777777" w:rsidTr="003C5178">
              <w:tc>
                <w:tcPr>
                  <w:tcW w:w="7867" w:type="dxa"/>
                  <w:shd w:val="clear" w:color="auto" w:fill="E7E6E6" w:themeFill="background2"/>
                </w:tcPr>
                <w:p w14:paraId="5758E82B" w14:textId="636EA757" w:rsidR="00E318DA" w:rsidRDefault="00E318DA" w:rsidP="000464E8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</w:t>
                  </w:r>
                  <w:r w:rsidRPr="00231BC8">
                    <w:rPr>
                      <w:sz w:val="24"/>
                      <w:szCs w:val="24"/>
                    </w:rPr>
                    <w:t>cofnięto</w:t>
                  </w:r>
                  <w:r>
                    <w:rPr>
                      <w:sz w:val="24"/>
                      <w:szCs w:val="24"/>
                    </w:rPr>
                    <w:t xml:space="preserve"> mi</w:t>
                  </w:r>
                  <w:r w:rsidRPr="00231BC8">
                    <w:rPr>
                      <w:sz w:val="24"/>
                      <w:szCs w:val="24"/>
                    </w:rPr>
                    <w:t xml:space="preserve"> zezwo</w:t>
                  </w:r>
                  <w:r>
                    <w:rPr>
                      <w:sz w:val="24"/>
                      <w:szCs w:val="24"/>
                    </w:rPr>
                    <w:t>lenie lub zgodę w </w:t>
                  </w:r>
                  <w:r w:rsidRPr="00231BC8">
                    <w:rPr>
                      <w:sz w:val="24"/>
                      <w:szCs w:val="24"/>
                    </w:rPr>
                    <w:t>związku z wykonywan</w:t>
                  </w:r>
                  <w:r w:rsidR="00781178">
                    <w:rPr>
                      <w:sz w:val="24"/>
                      <w:szCs w:val="24"/>
                    </w:rPr>
                    <w:t>ą</w:t>
                  </w:r>
                  <w:r w:rsidRPr="00231BC8">
                    <w:rPr>
                      <w:sz w:val="24"/>
                      <w:szCs w:val="24"/>
                    </w:rPr>
                    <w:t xml:space="preserve"> lub planowan</w:t>
                  </w:r>
                  <w:r w:rsidR="005A7A46">
                    <w:rPr>
                      <w:sz w:val="24"/>
                      <w:szCs w:val="24"/>
                    </w:rPr>
                    <w:t>ą</w:t>
                  </w:r>
                  <w:r w:rsidRPr="00231BC8">
                    <w:rPr>
                      <w:sz w:val="24"/>
                      <w:szCs w:val="24"/>
                    </w:rPr>
                    <w:t xml:space="preserve"> działalności</w:t>
                  </w:r>
                  <w:r w:rsidR="005A7A46">
                    <w:rPr>
                      <w:sz w:val="24"/>
                      <w:szCs w:val="24"/>
                    </w:rPr>
                    <w:t>ą</w:t>
                  </w:r>
                  <w:r w:rsidRPr="00231BC8">
                    <w:rPr>
                      <w:sz w:val="24"/>
                      <w:szCs w:val="24"/>
                    </w:rPr>
                    <w:t xml:space="preserve"> albo pełnieniem funkcji na rynku finansowym</w:t>
                  </w:r>
                  <w:r>
                    <w:rPr>
                      <w:sz w:val="24"/>
                      <w:szCs w:val="24"/>
                    </w:rPr>
                    <w:t xml:space="preserve"> (</w:t>
                  </w:r>
                  <w:r w:rsidRPr="0065120A">
                    <w:rPr>
                      <w:i/>
                      <w:sz w:val="24"/>
                      <w:szCs w:val="24"/>
                    </w:rPr>
                    <w:t xml:space="preserve">proszę </w:t>
                  </w:r>
                  <w:r w:rsidR="000464E8">
                    <w:rPr>
                      <w:i/>
                      <w:sz w:val="24"/>
                      <w:szCs w:val="24"/>
                    </w:rPr>
                    <w:t>wskazać: (i) rodzaj zezwolenia lub zgody, które cof</w:t>
                  </w:r>
                  <w:r w:rsidR="00F54B21">
                    <w:rPr>
                      <w:i/>
                      <w:sz w:val="24"/>
                      <w:szCs w:val="24"/>
                    </w:rPr>
                    <w:t xml:space="preserve">nięto, (ii) jaki podmiot, (iii) </w:t>
                  </w:r>
                  <w:r w:rsidR="000464E8">
                    <w:rPr>
                      <w:i/>
                      <w:sz w:val="24"/>
                      <w:szCs w:val="24"/>
                    </w:rPr>
                    <w:t>kiedy oraz (iv) z jakich przyczyn cofnął zezwolenie lub zgodę</w:t>
                  </w:r>
                  <w:r>
                    <w:rPr>
                      <w:sz w:val="24"/>
                      <w:szCs w:val="24"/>
                    </w:rPr>
                    <w:t>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08CFB0E9" w14:textId="13F8D358" w:rsidR="00E318DA" w:rsidRDefault="008718A4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939248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115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318DA" w:rsidRPr="00A44574" w14:paraId="3CCACC0D" w14:textId="77777777" w:rsidTr="003C5178">
              <w:tc>
                <w:tcPr>
                  <w:tcW w:w="7867" w:type="dxa"/>
                  <w:shd w:val="clear" w:color="auto" w:fill="FFFFFF" w:themeFill="background1"/>
                </w:tcPr>
                <w:p w14:paraId="1DD0018E" w14:textId="77777777" w:rsidR="00E318DA" w:rsidRPr="00846E45" w:rsidRDefault="00E318DA" w:rsidP="00E318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4FD86C97" w14:textId="77777777" w:rsidR="00E318DA" w:rsidRDefault="00E318DA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318DA" w:rsidRPr="00A44574" w14:paraId="47114B78" w14:textId="730BDCEF" w:rsidTr="003C5178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4B02D77A" w14:textId="45AC036A" w:rsidR="00E318DA" w:rsidRPr="00AD687A" w:rsidRDefault="00E318DA" w:rsidP="00E318DA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świadczam, że:</w:t>
                  </w:r>
                </w:p>
              </w:tc>
            </w:tr>
            <w:tr w:rsidR="00E318DA" w:rsidRPr="00A44574" w14:paraId="7C064C20" w14:textId="7F565182" w:rsidTr="003C5178">
              <w:tc>
                <w:tcPr>
                  <w:tcW w:w="7867" w:type="dxa"/>
                  <w:shd w:val="clear" w:color="auto" w:fill="E7E6E6" w:themeFill="background2"/>
                </w:tcPr>
                <w:p w14:paraId="7D8926DD" w14:textId="27169A5C" w:rsidR="00E318DA" w:rsidRPr="00A04D27" w:rsidRDefault="00E318DA" w:rsidP="00E318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A04D27">
                    <w:rPr>
                      <w:sz w:val="24"/>
                      <w:szCs w:val="24"/>
                    </w:rPr>
                    <w:t>…nie odmówiono mi uzyskania jakiejkolwiek rejestracji, zezwolenia, członkostwa lub licencji na prowadzenie transakcji handlowych, działalności lub wykonywanie zawodu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11A4D82F" w14:textId="793EF552" w:rsidR="00E318DA" w:rsidRDefault="008718A4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00588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18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318DA" w:rsidRPr="00A44574" w14:paraId="65016E7D" w14:textId="680300F3" w:rsidTr="003C5178">
              <w:tc>
                <w:tcPr>
                  <w:tcW w:w="7867" w:type="dxa"/>
                  <w:shd w:val="clear" w:color="auto" w:fill="E7E6E6" w:themeFill="background2"/>
                </w:tcPr>
                <w:p w14:paraId="18A36BA7" w14:textId="0542E412" w:rsidR="00E318DA" w:rsidRPr="00A04D27" w:rsidRDefault="00E318DA" w:rsidP="00F54B2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A04D27">
                    <w:rPr>
                      <w:sz w:val="24"/>
                      <w:szCs w:val="24"/>
                    </w:rPr>
                    <w:t>…odmówiono mi uzyskania jakiejkolwiek rejestracji, zezwolenia, członkostwa lub licencji na prowadzenie transakcji handlowych, dzia</w:t>
                  </w:r>
                  <w:r w:rsidR="00F54B21">
                    <w:rPr>
                      <w:sz w:val="24"/>
                      <w:szCs w:val="24"/>
                    </w:rPr>
                    <w:t>łalności lub wykonywanie zawodu</w:t>
                  </w:r>
                  <w:r w:rsidRPr="00A04D27">
                    <w:rPr>
                      <w:sz w:val="24"/>
                      <w:szCs w:val="24"/>
                    </w:rPr>
                    <w:t xml:space="preserve"> (</w:t>
                  </w:r>
                  <w:r w:rsidR="00F54B21" w:rsidRPr="0065120A">
                    <w:rPr>
                      <w:i/>
                      <w:sz w:val="24"/>
                      <w:szCs w:val="24"/>
                    </w:rPr>
                    <w:t xml:space="preserve">proszę </w:t>
                  </w:r>
                  <w:r w:rsidR="00F54B21">
                    <w:rPr>
                      <w:i/>
                      <w:sz w:val="24"/>
                      <w:szCs w:val="24"/>
                    </w:rPr>
                    <w:t>wskazać: (i) rodzaj rejestracji, zezwolenia, członkostwa lub licencji których uzyskania odmówiono, (ii) jaki podmiot, (iii) kiedy oraz (iv) z jakich przyczyn odmówił uzyskania rejestracji, zezwo</w:t>
                  </w:r>
                  <w:r w:rsidR="00E90361">
                    <w:rPr>
                      <w:i/>
                      <w:sz w:val="24"/>
                      <w:szCs w:val="24"/>
                    </w:rPr>
                    <w:t>lenia, członkostwa lub licencji</w:t>
                  </w:r>
                  <w:r w:rsidRPr="00A04D27">
                    <w:rPr>
                      <w:sz w:val="24"/>
                      <w:szCs w:val="24"/>
                    </w:rPr>
                    <w:t>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50659B3E" w14:textId="3B091F50" w:rsidR="00E318DA" w:rsidRDefault="008718A4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493868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18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318DA" w:rsidRPr="00A44574" w14:paraId="0C9BC73E" w14:textId="2D99E198" w:rsidTr="003C5178">
              <w:tc>
                <w:tcPr>
                  <w:tcW w:w="7867" w:type="dxa"/>
                  <w:shd w:val="clear" w:color="auto" w:fill="FFFFFF" w:themeFill="background1"/>
                </w:tcPr>
                <w:p w14:paraId="02F8B0DE" w14:textId="56484FA7" w:rsidR="00E318DA" w:rsidRPr="00A04D27" w:rsidRDefault="00E318DA" w:rsidP="00E318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19A5E701" w14:textId="2F24B0A8" w:rsidR="00E318DA" w:rsidRDefault="00E318DA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318DA" w:rsidRPr="00A44574" w14:paraId="181D897C" w14:textId="48314C5F" w:rsidTr="003C5178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4F3750A4" w14:textId="043D8C05" w:rsidR="00E318DA" w:rsidRPr="00A04D27" w:rsidRDefault="00E318DA" w:rsidP="00E318DA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04D27">
                    <w:rPr>
                      <w:sz w:val="24"/>
                      <w:szCs w:val="24"/>
                    </w:rPr>
                    <w:t>Oświadczam, że:</w:t>
                  </w:r>
                </w:p>
              </w:tc>
            </w:tr>
            <w:tr w:rsidR="00E318DA" w:rsidRPr="00A44574" w14:paraId="4EEBB756" w14:textId="2FECEA21" w:rsidTr="003C5178">
              <w:tc>
                <w:tcPr>
                  <w:tcW w:w="7867" w:type="dxa"/>
                  <w:shd w:val="clear" w:color="auto" w:fill="E7E6E6" w:themeFill="background2"/>
                </w:tcPr>
                <w:p w14:paraId="40300EB9" w14:textId="72343B70" w:rsidR="00E318DA" w:rsidRPr="00A04D27" w:rsidRDefault="00E318DA" w:rsidP="00E318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A04D27">
                    <w:rPr>
                      <w:sz w:val="24"/>
                      <w:szCs w:val="24"/>
                    </w:rPr>
                    <w:t xml:space="preserve">…nie cofnięto, </w:t>
                  </w:r>
                  <w:r w:rsidR="009C50C6" w:rsidRPr="00A04D27">
                    <w:rPr>
                      <w:sz w:val="24"/>
                      <w:szCs w:val="24"/>
                    </w:rPr>
                    <w:t xml:space="preserve">nie </w:t>
                  </w:r>
                  <w:r w:rsidRPr="00A04D27">
                    <w:rPr>
                      <w:sz w:val="24"/>
                      <w:szCs w:val="24"/>
                    </w:rPr>
                    <w:t xml:space="preserve">unieważniono (stwierdzono nieważność), </w:t>
                  </w:r>
                  <w:r w:rsidR="009C50C6" w:rsidRPr="00A04D27">
                    <w:rPr>
                      <w:sz w:val="24"/>
                      <w:szCs w:val="24"/>
                    </w:rPr>
                    <w:t xml:space="preserve">nie </w:t>
                  </w:r>
                  <w:r w:rsidRPr="00A04D27">
                    <w:rPr>
                      <w:sz w:val="24"/>
                      <w:szCs w:val="24"/>
                    </w:rPr>
                    <w:t>wygasła mi jakakolwiek rejestracja, zezwolenie, członkostwo lub licencja na prowadzenie transakcji handlowych, działalności lub wykonywanie zawodu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0EB19D49" w14:textId="63041D82" w:rsidR="00E318DA" w:rsidRDefault="008718A4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91644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18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318DA" w:rsidRPr="00A44574" w14:paraId="513F1090" w14:textId="0BE1E04B" w:rsidTr="003C5178">
              <w:tc>
                <w:tcPr>
                  <w:tcW w:w="7867" w:type="dxa"/>
                  <w:shd w:val="clear" w:color="auto" w:fill="E7E6E6" w:themeFill="background2"/>
                </w:tcPr>
                <w:p w14:paraId="43E53276" w14:textId="1BE0EA04" w:rsidR="00E318DA" w:rsidRPr="00A04D27" w:rsidRDefault="00E318DA" w:rsidP="00E318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A04D27">
                    <w:rPr>
                      <w:sz w:val="24"/>
                      <w:szCs w:val="24"/>
                    </w:rPr>
                    <w:t>…cofnięto, unieważniono (stwierdzono nieważność), wygasła mi jakakolwiek rejestracja, zezwolenie, członkostwo lub licencja na prowadzenie transakcji handlowych, działalności lub wykonywanie zawodu (</w:t>
                  </w:r>
                  <w:r w:rsidR="00F54B21" w:rsidRPr="00F54B21">
                    <w:rPr>
                      <w:i/>
                      <w:sz w:val="24"/>
                      <w:szCs w:val="24"/>
                    </w:rPr>
                    <w:t>proszę wskazać: (i) rodzaj rejestracji, zezwolenia, członkostwa lub licencji</w:t>
                  </w:r>
                  <w:r w:rsidR="00E90361">
                    <w:rPr>
                      <w:i/>
                      <w:sz w:val="24"/>
                      <w:szCs w:val="24"/>
                    </w:rPr>
                    <w:t>,</w:t>
                  </w:r>
                  <w:r w:rsidR="00F54B21" w:rsidRPr="00F54B21">
                    <w:rPr>
                      <w:i/>
                      <w:sz w:val="24"/>
                      <w:szCs w:val="24"/>
                    </w:rPr>
                    <w:t xml:space="preserve"> które cofnięto lub unieważniono, (ii) jaki podmiot, (iii) kiedy oraz (iv) z jakich przyczyn cofnął lub unieważnił rejestrację, zezwolenie, członkostwo lub licencję</w:t>
                  </w:r>
                  <w:r w:rsidRPr="00A04D27">
                    <w:rPr>
                      <w:sz w:val="24"/>
                      <w:szCs w:val="24"/>
                    </w:rPr>
                    <w:t>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4ACDB900" w14:textId="7DA707C4" w:rsidR="00E318DA" w:rsidRDefault="008718A4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036199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18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318DA" w:rsidRPr="00A44574" w14:paraId="4B10B276" w14:textId="77777777" w:rsidTr="003C5178">
              <w:tc>
                <w:tcPr>
                  <w:tcW w:w="7867" w:type="dxa"/>
                  <w:shd w:val="clear" w:color="auto" w:fill="FFFFFF" w:themeFill="background1"/>
                </w:tcPr>
                <w:p w14:paraId="7B6B3CCD" w14:textId="77777777" w:rsidR="00E318DA" w:rsidRPr="00A04D27" w:rsidRDefault="00E318DA" w:rsidP="00E318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5C08722B" w14:textId="77777777" w:rsidR="00E318DA" w:rsidRDefault="00E318DA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318DA" w:rsidRPr="00A44574" w14:paraId="11F498E6" w14:textId="374E35E2" w:rsidTr="003C5178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A9B46B6" w14:textId="207B5A91" w:rsidR="00E318DA" w:rsidRPr="00A04D27" w:rsidRDefault="00E318DA" w:rsidP="00E318DA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04D27">
                    <w:rPr>
                      <w:sz w:val="24"/>
                      <w:szCs w:val="24"/>
                    </w:rPr>
                    <w:t>Oświadczam, że:</w:t>
                  </w:r>
                </w:p>
              </w:tc>
            </w:tr>
            <w:tr w:rsidR="00E318DA" w:rsidRPr="00A44574" w14:paraId="1D502711" w14:textId="140186F0" w:rsidTr="003C5178">
              <w:tc>
                <w:tcPr>
                  <w:tcW w:w="7867" w:type="dxa"/>
                  <w:shd w:val="clear" w:color="auto" w:fill="E7E6E6" w:themeFill="background2"/>
                </w:tcPr>
                <w:p w14:paraId="6F9A6ECB" w14:textId="1E7E5167" w:rsidR="00E318DA" w:rsidRPr="00A04D27" w:rsidRDefault="00E318DA" w:rsidP="00E318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A04D27">
                    <w:rPr>
                      <w:sz w:val="24"/>
                      <w:szCs w:val="24"/>
                    </w:rPr>
                    <w:t>…nie miała miejsce sytuacja wydalenia (wykluczenia)</w:t>
                  </w:r>
                  <w:r w:rsidR="00E81420">
                    <w:rPr>
                      <w:sz w:val="24"/>
                      <w:szCs w:val="24"/>
                    </w:rPr>
                    <w:t xml:space="preserve"> mnie</w:t>
                  </w:r>
                  <w:r w:rsidRPr="00A04D27">
                    <w:rPr>
                      <w:sz w:val="24"/>
                      <w:szCs w:val="24"/>
                    </w:rPr>
                    <w:t xml:space="preserve"> przez organ regulacyjny lub rządowy, organ zawodowy lub stowarzyszenie zawodowe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12994747" w14:textId="00428C00" w:rsidR="00E318DA" w:rsidRDefault="008718A4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55074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18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318DA" w:rsidRPr="00A44574" w14:paraId="5176DBED" w14:textId="54A4C194" w:rsidTr="00D738A6">
              <w:tc>
                <w:tcPr>
                  <w:tcW w:w="7867" w:type="dxa"/>
                  <w:shd w:val="clear" w:color="auto" w:fill="E7E6E6" w:themeFill="background2"/>
                </w:tcPr>
                <w:p w14:paraId="26F77A77" w14:textId="6F05ADDD" w:rsidR="00E318DA" w:rsidRPr="00A04D27" w:rsidRDefault="00E318DA" w:rsidP="004B7F9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A04D27">
                    <w:rPr>
                      <w:sz w:val="24"/>
                      <w:szCs w:val="24"/>
                    </w:rPr>
                    <w:t>…miała miejsce sytuacja wydalenia (wykluczenia)</w:t>
                  </w:r>
                  <w:r w:rsidR="00E81420">
                    <w:rPr>
                      <w:sz w:val="24"/>
                      <w:szCs w:val="24"/>
                    </w:rPr>
                    <w:t xml:space="preserve"> mnie</w:t>
                  </w:r>
                  <w:r w:rsidRPr="00A04D27">
                    <w:rPr>
                      <w:sz w:val="24"/>
                      <w:szCs w:val="24"/>
                    </w:rPr>
                    <w:t xml:space="preserve"> przez organ regulacyjny lub rządowy, organ zawodowy lub stowarzyszenie zawodowe (</w:t>
                  </w:r>
                  <w:r w:rsidR="004B7F90">
                    <w:rPr>
                      <w:i/>
                      <w:sz w:val="24"/>
                      <w:szCs w:val="24"/>
                    </w:rPr>
                    <w:t>proszę wskazać: (i)</w:t>
                  </w:r>
                  <w:r w:rsidR="00E81420" w:rsidRPr="00F54B21">
                    <w:rPr>
                      <w:i/>
                      <w:sz w:val="24"/>
                      <w:szCs w:val="24"/>
                    </w:rPr>
                    <w:t xml:space="preserve"> jaki podmiot, (iii) kiedy oraz (iv) z jakich przyczyn </w:t>
                  </w:r>
                  <w:r w:rsidR="004B7F90">
                    <w:rPr>
                      <w:i/>
                      <w:sz w:val="24"/>
                      <w:szCs w:val="24"/>
                    </w:rPr>
                    <w:t>dokonał wydalenia</w:t>
                  </w:r>
                  <w:r w:rsidRPr="00A04D27">
                    <w:rPr>
                      <w:sz w:val="24"/>
                      <w:szCs w:val="24"/>
                    </w:rPr>
                    <w:t>):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7F21DF0C" w14:textId="289E1BFF" w:rsidR="00E318DA" w:rsidRDefault="008718A4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5567322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18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318DA" w:rsidRPr="00A44574" w14:paraId="33877ADF" w14:textId="77777777" w:rsidTr="006B4FB8">
              <w:tc>
                <w:tcPr>
                  <w:tcW w:w="7867" w:type="dxa"/>
                  <w:shd w:val="clear" w:color="auto" w:fill="FFFFFF" w:themeFill="background1"/>
                </w:tcPr>
                <w:p w14:paraId="57DFE3A5" w14:textId="77777777" w:rsidR="00E318DA" w:rsidRPr="00846E45" w:rsidRDefault="00E318DA" w:rsidP="00E318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432D14E5" w14:textId="77777777" w:rsidR="00E318DA" w:rsidRDefault="00E318DA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46BE5CB" w14:textId="1FE148D9" w:rsidR="00E318DA" w:rsidRDefault="00E318DA" w:rsidP="002857E8">
            <w:pPr>
              <w:rPr>
                <w:sz w:val="24"/>
                <w:szCs w:val="24"/>
              </w:rPr>
            </w:pPr>
          </w:p>
          <w:p w14:paraId="20B476A3" w14:textId="1EE8CF73" w:rsidR="000B4700" w:rsidRDefault="000B4700" w:rsidP="002857E8">
            <w:pPr>
              <w:rPr>
                <w:sz w:val="24"/>
                <w:szCs w:val="24"/>
              </w:rPr>
            </w:pPr>
          </w:p>
          <w:p w14:paraId="646B3B21" w14:textId="77777777" w:rsidR="000B4700" w:rsidRDefault="000B4700" w:rsidP="002857E8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E318DA" w:rsidRPr="00A44574" w14:paraId="538003C8" w14:textId="77777777" w:rsidTr="002857E8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37FA8EB" w14:textId="77777777" w:rsidR="00E318DA" w:rsidRPr="00A44574" w:rsidRDefault="00E318DA" w:rsidP="00E318DA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Informacja o zakończeniu zatrudnienia, współpracy itp.</w:t>
                  </w:r>
                </w:p>
              </w:tc>
            </w:tr>
            <w:tr w:rsidR="00E318DA" w:rsidRPr="00A44574" w14:paraId="22A4E98B" w14:textId="77777777" w:rsidTr="002857E8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11DE346" w14:textId="77777777" w:rsidR="00E318DA" w:rsidRPr="00AD687A" w:rsidRDefault="00E318DA" w:rsidP="00E318DA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świadczam, że:</w:t>
                  </w:r>
                </w:p>
              </w:tc>
            </w:tr>
            <w:tr w:rsidR="00E318DA" w:rsidRPr="00A44574" w14:paraId="22329EA6" w14:textId="77777777" w:rsidTr="00E318DA">
              <w:tc>
                <w:tcPr>
                  <w:tcW w:w="8075" w:type="dxa"/>
                  <w:shd w:val="clear" w:color="auto" w:fill="E7E6E6" w:themeFill="background2"/>
                </w:tcPr>
                <w:p w14:paraId="2BA04FBD" w14:textId="47EBE222" w:rsidR="00E318DA" w:rsidRPr="00846E45" w:rsidRDefault="00E318DA" w:rsidP="00D738A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</w:t>
                  </w:r>
                  <w:r w:rsidRPr="00231BC8">
                    <w:rPr>
                      <w:sz w:val="24"/>
                      <w:szCs w:val="24"/>
                    </w:rPr>
                    <w:t xml:space="preserve">moje zatrudnienie w jakiejkolwiek </w:t>
                  </w:r>
                  <w:r w:rsidR="00D738A6">
                    <w:rPr>
                      <w:sz w:val="24"/>
                      <w:szCs w:val="24"/>
                    </w:rPr>
                    <w:t>formie</w:t>
                  </w:r>
                  <w:r w:rsidR="00D738A6" w:rsidRPr="00231BC8"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 xml:space="preserve">w </w:t>
                  </w:r>
                  <w:r w:rsidR="00D738A6">
                    <w:rPr>
                      <w:sz w:val="24"/>
                      <w:szCs w:val="24"/>
                    </w:rPr>
                    <w:t>instytucji wykonującej</w:t>
                  </w:r>
                  <w:r w:rsidRPr="00231BC8">
                    <w:rPr>
                      <w:sz w:val="24"/>
                      <w:szCs w:val="24"/>
                    </w:rPr>
                    <w:t xml:space="preserve"> działalność na rynku finansowym nie ustało z inicjatywy pracodawcy lub zleceniodaw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01FE21F" w14:textId="77777777" w:rsidR="00E318DA" w:rsidRDefault="008718A4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89072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18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318DA" w:rsidRPr="00A44574" w14:paraId="6543B81C" w14:textId="77777777" w:rsidTr="00E318DA">
              <w:tc>
                <w:tcPr>
                  <w:tcW w:w="8075" w:type="dxa"/>
                  <w:shd w:val="clear" w:color="auto" w:fill="E7E6E6" w:themeFill="background2"/>
                </w:tcPr>
                <w:p w14:paraId="0AFD028D" w14:textId="3AE10AE3" w:rsidR="00E318DA" w:rsidRDefault="00E318DA" w:rsidP="009C50C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</w:t>
                  </w:r>
                  <w:r w:rsidR="001E1F69" w:rsidRPr="00231BC8">
                    <w:rPr>
                      <w:sz w:val="24"/>
                      <w:szCs w:val="24"/>
                    </w:rPr>
                    <w:t>moje zatrudnieni</w:t>
                  </w:r>
                  <w:r w:rsidR="00E90361">
                    <w:rPr>
                      <w:sz w:val="24"/>
                      <w:szCs w:val="24"/>
                    </w:rPr>
                    <w:t>e/</w:t>
                  </w:r>
                  <w:r w:rsidR="001E1F69" w:rsidRPr="00231BC8">
                    <w:rPr>
                      <w:sz w:val="24"/>
                      <w:szCs w:val="24"/>
                    </w:rPr>
                    <w:t>a w jakiejkolwiek postaci w podmiotach prowadzących działalność na rynku finansowym ustał</w:t>
                  </w:r>
                  <w:r w:rsidR="00E90361">
                    <w:rPr>
                      <w:sz w:val="24"/>
                      <w:szCs w:val="24"/>
                    </w:rPr>
                    <w:t>o/</w:t>
                  </w:r>
                  <w:r w:rsidR="001E1F69" w:rsidRPr="00231BC8">
                    <w:rPr>
                      <w:sz w:val="24"/>
                      <w:szCs w:val="24"/>
                    </w:rPr>
                    <w:t>y z inicjatywy</w:t>
                  </w:r>
                  <w:r w:rsidR="00E90361">
                    <w:rPr>
                      <w:sz w:val="24"/>
                      <w:szCs w:val="24"/>
                    </w:rPr>
                    <w:t xml:space="preserve"> pracodawców lub zleceniodawców</w:t>
                  </w:r>
                  <w:r w:rsidR="001E1F69">
                    <w:rPr>
                      <w:sz w:val="24"/>
                      <w:szCs w:val="24"/>
                    </w:rPr>
                    <w:t xml:space="preserve"> w następujących okolicznościach </w:t>
                  </w:r>
                  <w:r>
                    <w:rPr>
                      <w:sz w:val="24"/>
                      <w:szCs w:val="24"/>
                    </w:rPr>
                    <w:t>(</w:t>
                  </w:r>
                  <w:r w:rsidRPr="0065120A">
                    <w:rPr>
                      <w:i/>
                      <w:sz w:val="24"/>
                      <w:szCs w:val="24"/>
                    </w:rPr>
                    <w:t xml:space="preserve">proszę </w:t>
                  </w:r>
                  <w:r w:rsidR="009C50C6">
                    <w:rPr>
                      <w:i/>
                      <w:sz w:val="24"/>
                      <w:szCs w:val="24"/>
                    </w:rPr>
                    <w:t>wskazać</w:t>
                  </w:r>
                  <w:r w:rsidR="009C50C6" w:rsidRPr="0065120A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A145A9">
                    <w:rPr>
                      <w:i/>
                      <w:sz w:val="24"/>
                      <w:szCs w:val="24"/>
                    </w:rPr>
                    <w:t xml:space="preserve">wszystkie </w:t>
                  </w:r>
                  <w:r w:rsidR="009C50C6">
                    <w:rPr>
                      <w:i/>
                      <w:sz w:val="24"/>
                      <w:szCs w:val="24"/>
                    </w:rPr>
                    <w:t xml:space="preserve">ww. </w:t>
                  </w:r>
                  <w:r w:rsidR="00A145A9">
                    <w:rPr>
                      <w:i/>
                      <w:sz w:val="24"/>
                      <w:szCs w:val="24"/>
                    </w:rPr>
                    <w:t>przypadki</w:t>
                  </w:r>
                  <w:r w:rsidR="00A145A9" w:rsidRPr="0065120A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65120A">
                    <w:rPr>
                      <w:i/>
                      <w:sz w:val="24"/>
                      <w:szCs w:val="24"/>
                    </w:rPr>
                    <w:t xml:space="preserve">oraz podać </w:t>
                  </w:r>
                  <w:r w:rsidR="00A145A9">
                    <w:rPr>
                      <w:i/>
                      <w:sz w:val="24"/>
                      <w:szCs w:val="24"/>
                    </w:rPr>
                    <w:t xml:space="preserve">ich </w:t>
                  </w:r>
                  <w:r w:rsidRPr="0065120A">
                    <w:rPr>
                      <w:i/>
                      <w:sz w:val="24"/>
                      <w:szCs w:val="24"/>
                    </w:rPr>
                    <w:t>przycz</w:t>
                  </w:r>
                  <w:r>
                    <w:rPr>
                      <w:i/>
                      <w:sz w:val="24"/>
                      <w:szCs w:val="24"/>
                    </w:rPr>
                    <w:t>y</w:t>
                  </w:r>
                  <w:r w:rsidRPr="0065120A">
                    <w:rPr>
                      <w:i/>
                      <w:sz w:val="24"/>
                      <w:szCs w:val="24"/>
                    </w:rPr>
                    <w:t>ny</w:t>
                  </w:r>
                  <w:r>
                    <w:rPr>
                      <w:sz w:val="24"/>
                      <w:szCs w:val="24"/>
                    </w:rPr>
                    <w:t>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7579033" w14:textId="77777777" w:rsidR="00E318DA" w:rsidRDefault="008718A4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16344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18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318DA" w:rsidRPr="00A44574" w14:paraId="75AAA736" w14:textId="77777777" w:rsidTr="00E318DA">
              <w:tc>
                <w:tcPr>
                  <w:tcW w:w="8075" w:type="dxa"/>
                  <w:shd w:val="clear" w:color="auto" w:fill="FFFFFF" w:themeFill="background1"/>
                </w:tcPr>
                <w:p w14:paraId="71FB043A" w14:textId="77777777" w:rsidR="00E318DA" w:rsidRPr="00846E45" w:rsidRDefault="00E318DA" w:rsidP="00E318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45DE2127" w14:textId="77777777" w:rsidR="00E318DA" w:rsidRDefault="00E318DA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318DA" w:rsidRPr="00A44574" w14:paraId="0BEF6AF8" w14:textId="77777777" w:rsidTr="002857E8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EDDBEDA" w14:textId="77777777" w:rsidR="00E318DA" w:rsidRPr="00AD687A" w:rsidRDefault="00E318DA" w:rsidP="00E318DA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świadczam, że:</w:t>
                  </w:r>
                </w:p>
              </w:tc>
            </w:tr>
            <w:tr w:rsidR="00E318DA" w:rsidRPr="00A44574" w14:paraId="374EE411" w14:textId="77777777" w:rsidTr="00E318DA">
              <w:tc>
                <w:tcPr>
                  <w:tcW w:w="8075" w:type="dxa"/>
                  <w:shd w:val="clear" w:color="auto" w:fill="E7E6E6" w:themeFill="background2"/>
                </w:tcPr>
                <w:p w14:paraId="7AE7614A" w14:textId="416E8CD1" w:rsidR="00E318DA" w:rsidRPr="00846E45" w:rsidRDefault="00E318DA" w:rsidP="00E9036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…nie </w:t>
                  </w:r>
                  <w:r w:rsidRPr="0099076F">
                    <w:rPr>
                      <w:sz w:val="24"/>
                      <w:szCs w:val="24"/>
                    </w:rPr>
                    <w:t>zwolni</w:t>
                  </w:r>
                  <w:r w:rsidR="00E7214A">
                    <w:rPr>
                      <w:sz w:val="24"/>
                      <w:szCs w:val="24"/>
                    </w:rPr>
                    <w:t>o</w:t>
                  </w:r>
                  <w:r w:rsidRPr="0099076F">
                    <w:rPr>
                      <w:sz w:val="24"/>
                      <w:szCs w:val="24"/>
                    </w:rPr>
                    <w:t>n</w:t>
                  </w:r>
                  <w:r w:rsidR="00E7214A">
                    <w:rPr>
                      <w:sz w:val="24"/>
                      <w:szCs w:val="24"/>
                    </w:rPr>
                    <w:t>o</w:t>
                  </w:r>
                  <w:r w:rsidRPr="0099076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mnie </w:t>
                  </w:r>
                  <w:r w:rsidRPr="0099076F">
                    <w:rPr>
                      <w:sz w:val="24"/>
                      <w:szCs w:val="24"/>
                    </w:rPr>
                    <w:t>z pracy lub ze stanowiska wymagającego zaufania, sto</w:t>
                  </w:r>
                  <w:r>
                    <w:rPr>
                      <w:sz w:val="24"/>
                      <w:szCs w:val="24"/>
                    </w:rPr>
                    <w:t xml:space="preserve">sunku powierniczego </w:t>
                  </w:r>
                  <w:r w:rsidR="00E7214A">
                    <w:rPr>
                      <w:sz w:val="24"/>
                      <w:szCs w:val="24"/>
                    </w:rPr>
                    <w:t>oraz że nie miała miejsca</w:t>
                  </w:r>
                  <w:r>
                    <w:rPr>
                      <w:sz w:val="24"/>
                      <w:szCs w:val="24"/>
                    </w:rPr>
                    <w:t xml:space="preserve"> podobna</w:t>
                  </w:r>
                  <w:r w:rsidRPr="0099076F">
                    <w:rPr>
                      <w:sz w:val="24"/>
                      <w:szCs w:val="24"/>
                    </w:rPr>
                    <w:t xml:space="preserve"> sytuac</w:t>
                  </w:r>
                  <w:r>
                    <w:rPr>
                      <w:sz w:val="24"/>
                      <w:szCs w:val="24"/>
                    </w:rPr>
                    <w:t>j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198C52BD" w14:textId="77777777" w:rsidR="00E318DA" w:rsidRDefault="008718A4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62178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18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318DA" w:rsidRPr="00A44574" w14:paraId="1B76FA39" w14:textId="77777777" w:rsidTr="00E318DA">
              <w:tc>
                <w:tcPr>
                  <w:tcW w:w="8075" w:type="dxa"/>
                  <w:shd w:val="clear" w:color="auto" w:fill="E7E6E6" w:themeFill="background2"/>
                </w:tcPr>
                <w:p w14:paraId="68903DFC" w14:textId="491CF64E" w:rsidR="00E318DA" w:rsidRDefault="00E318DA" w:rsidP="009C50C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</w:t>
                  </w:r>
                  <w:r w:rsidRPr="0099076F">
                    <w:rPr>
                      <w:sz w:val="24"/>
                      <w:szCs w:val="24"/>
                    </w:rPr>
                    <w:t>zwolni</w:t>
                  </w:r>
                  <w:r w:rsidR="00E7214A">
                    <w:rPr>
                      <w:sz w:val="24"/>
                      <w:szCs w:val="24"/>
                    </w:rPr>
                    <w:t>ono</w:t>
                  </w:r>
                  <w:r w:rsidRPr="0099076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mnie </w:t>
                  </w:r>
                  <w:r w:rsidRPr="0099076F">
                    <w:rPr>
                      <w:sz w:val="24"/>
                      <w:szCs w:val="24"/>
                    </w:rPr>
                    <w:t>z pracy lub ze stanowiska wymagającego zaufania, sto</w:t>
                  </w:r>
                  <w:r>
                    <w:rPr>
                      <w:sz w:val="24"/>
                      <w:szCs w:val="24"/>
                    </w:rPr>
                    <w:t>sunku powierniczego lub</w:t>
                  </w:r>
                  <w:r w:rsidR="00E7214A">
                    <w:rPr>
                      <w:sz w:val="24"/>
                      <w:szCs w:val="24"/>
                    </w:rPr>
                    <w:t xml:space="preserve"> miała miejsce</w:t>
                  </w:r>
                  <w:r>
                    <w:rPr>
                      <w:sz w:val="24"/>
                      <w:szCs w:val="24"/>
                    </w:rPr>
                    <w:t xml:space="preserve"> podobna</w:t>
                  </w:r>
                  <w:r w:rsidRPr="0099076F">
                    <w:rPr>
                      <w:sz w:val="24"/>
                      <w:szCs w:val="24"/>
                    </w:rPr>
                    <w:t xml:space="preserve"> sytuac</w:t>
                  </w:r>
                  <w:r>
                    <w:rPr>
                      <w:sz w:val="24"/>
                      <w:szCs w:val="24"/>
                    </w:rPr>
                    <w:t>ja (</w:t>
                  </w:r>
                  <w:r w:rsidRPr="0065120A">
                    <w:rPr>
                      <w:i/>
                      <w:sz w:val="24"/>
                      <w:szCs w:val="24"/>
                    </w:rPr>
                    <w:t xml:space="preserve">proszę </w:t>
                  </w:r>
                  <w:r w:rsidR="009C50C6">
                    <w:rPr>
                      <w:i/>
                      <w:sz w:val="24"/>
                      <w:szCs w:val="24"/>
                    </w:rPr>
                    <w:t>wskazać wszystkie</w:t>
                  </w:r>
                  <w:r w:rsidR="009C50C6" w:rsidRPr="0065120A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E7214A">
                    <w:rPr>
                      <w:i/>
                      <w:sz w:val="24"/>
                      <w:szCs w:val="24"/>
                    </w:rPr>
                    <w:t>ww. przypadki</w:t>
                  </w:r>
                  <w:r w:rsidR="00E7214A" w:rsidRPr="0065120A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65120A">
                    <w:rPr>
                      <w:i/>
                      <w:sz w:val="24"/>
                      <w:szCs w:val="24"/>
                    </w:rPr>
                    <w:t>oraz podać</w:t>
                  </w:r>
                  <w:r w:rsidR="00E7214A">
                    <w:rPr>
                      <w:i/>
                      <w:sz w:val="24"/>
                      <w:szCs w:val="24"/>
                    </w:rPr>
                    <w:t xml:space="preserve"> ich</w:t>
                  </w:r>
                  <w:r w:rsidRPr="0065120A">
                    <w:rPr>
                      <w:i/>
                      <w:sz w:val="24"/>
                      <w:szCs w:val="24"/>
                    </w:rPr>
                    <w:t xml:space="preserve"> przycz</w:t>
                  </w:r>
                  <w:r>
                    <w:rPr>
                      <w:i/>
                      <w:sz w:val="24"/>
                      <w:szCs w:val="24"/>
                    </w:rPr>
                    <w:t>y</w:t>
                  </w:r>
                  <w:r w:rsidRPr="0065120A">
                    <w:rPr>
                      <w:i/>
                      <w:sz w:val="24"/>
                      <w:szCs w:val="24"/>
                    </w:rPr>
                    <w:t>ny</w:t>
                  </w:r>
                  <w:r>
                    <w:rPr>
                      <w:sz w:val="24"/>
                      <w:szCs w:val="24"/>
                    </w:rPr>
                    <w:t>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0A6D646" w14:textId="77777777" w:rsidR="00E318DA" w:rsidRDefault="008718A4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10619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18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318DA" w:rsidRPr="00A44574" w14:paraId="0719B0DD" w14:textId="77777777" w:rsidTr="00E318DA">
              <w:tc>
                <w:tcPr>
                  <w:tcW w:w="8075" w:type="dxa"/>
                  <w:shd w:val="clear" w:color="auto" w:fill="FFFFFF" w:themeFill="background1"/>
                </w:tcPr>
                <w:p w14:paraId="3E6A186D" w14:textId="77777777" w:rsidR="00E318DA" w:rsidRPr="00846E45" w:rsidRDefault="00E318DA" w:rsidP="00E318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737EA07" w14:textId="77777777" w:rsidR="00E318DA" w:rsidRDefault="00E318DA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AAC27A" w14:textId="2A80C186" w:rsidR="00E318DA" w:rsidRDefault="00E318DA" w:rsidP="002857E8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60"/>
              <w:gridCol w:w="5776"/>
            </w:tblGrid>
            <w:tr w:rsidR="00E318DA" w:rsidRPr="00A44574" w14:paraId="6012E29A" w14:textId="77777777" w:rsidTr="002857E8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0FE8A78" w14:textId="3B9E9C49" w:rsidR="00E318DA" w:rsidRPr="00A44574" w:rsidRDefault="00E318DA" w:rsidP="00E318D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318DA" w:rsidRPr="00A44574" w14:paraId="7A05E2C6" w14:textId="77777777" w:rsidTr="00E318DA">
              <w:tc>
                <w:tcPr>
                  <w:tcW w:w="3114" w:type="dxa"/>
                  <w:shd w:val="clear" w:color="auto" w:fill="E7E6E6" w:themeFill="background2"/>
                </w:tcPr>
                <w:p w14:paraId="4F8C12F3" w14:textId="7721FA01" w:rsidR="00E318DA" w:rsidRPr="00A44574" w:rsidRDefault="00E318DA" w:rsidP="00E318DA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E9036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4BBFC86C" w14:textId="77777777" w:rsidR="00E318DA" w:rsidRDefault="00E318DA" w:rsidP="00E318DA">
                  <w:pPr>
                    <w:rPr>
                      <w:sz w:val="24"/>
                      <w:szCs w:val="24"/>
                    </w:rPr>
                  </w:pPr>
                </w:p>
                <w:p w14:paraId="1778B067" w14:textId="77777777" w:rsidR="00E318DA" w:rsidRDefault="00E318DA" w:rsidP="00E318DA">
                  <w:pPr>
                    <w:rPr>
                      <w:sz w:val="24"/>
                      <w:szCs w:val="24"/>
                    </w:rPr>
                  </w:pPr>
                </w:p>
                <w:p w14:paraId="0C1418BE" w14:textId="77777777" w:rsidR="00E318DA" w:rsidRPr="00A44574" w:rsidRDefault="00E318DA" w:rsidP="00E318D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675A82A" w14:textId="06A02B53" w:rsidR="00E318DA" w:rsidRPr="00E318DA" w:rsidRDefault="00E318DA" w:rsidP="002857E8">
            <w:pPr>
              <w:rPr>
                <w:sz w:val="24"/>
                <w:szCs w:val="24"/>
              </w:rPr>
            </w:pPr>
          </w:p>
        </w:tc>
      </w:tr>
    </w:tbl>
    <w:p w14:paraId="01C7F0AC" w14:textId="46BDA77A" w:rsidR="00376510" w:rsidRDefault="00E318DA" w:rsidP="00E318DA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6510" w14:paraId="115EDA83" w14:textId="77777777" w:rsidTr="003B19F6">
        <w:tc>
          <w:tcPr>
            <w:tcW w:w="9062" w:type="dxa"/>
            <w:shd w:val="clear" w:color="auto" w:fill="E7E6E6" w:themeFill="background2"/>
          </w:tcPr>
          <w:p w14:paraId="197750AE" w14:textId="77777777" w:rsidR="00376510" w:rsidRPr="00FE500E" w:rsidRDefault="00376510" w:rsidP="003B19F6">
            <w:pPr>
              <w:rPr>
                <w:b/>
              </w:rPr>
            </w:pPr>
            <w:r>
              <w:rPr>
                <w:b/>
              </w:rPr>
              <w:t>SEKCJA</w:t>
            </w:r>
            <w:r w:rsidRPr="00FE500E">
              <w:rPr>
                <w:b/>
              </w:rPr>
              <w:t xml:space="preserve"> 2 – wypełnia podmiot dokonujący oceny</w:t>
            </w:r>
          </w:p>
        </w:tc>
      </w:tr>
      <w:tr w:rsidR="00376510" w14:paraId="16264768" w14:textId="77777777" w:rsidTr="003B19F6">
        <w:trPr>
          <w:trHeight w:val="5953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p w14:paraId="7EF18903" w14:textId="77777777" w:rsidR="00376510" w:rsidRDefault="00376510" w:rsidP="003B19F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376510" w:rsidRPr="00A44574" w14:paraId="2004E762" w14:textId="77777777" w:rsidTr="003B19F6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1322257D" w14:textId="77777777" w:rsidR="00376510" w:rsidRPr="00A44574" w:rsidRDefault="00376510" w:rsidP="003B19F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Nieprawidłowości związane z zakresem obowiązków kandydata wykryte w wyniku kontroli</w:t>
                  </w:r>
                  <w:r>
                    <w:rPr>
                      <w:rStyle w:val="Odwoanieprzypisudolnego"/>
                      <w:b/>
                      <w:sz w:val="28"/>
                      <w:szCs w:val="24"/>
                    </w:rPr>
                    <w:footnoteReference w:id="1"/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51673399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140769103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52"/>
                      <w:gridCol w:w="5708"/>
                    </w:tblGrid>
                    <w:tr w:rsidR="00376510" w:rsidRPr="00A44574" w14:paraId="071A6CCC" w14:textId="77777777" w:rsidTr="003B19F6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772D4C33" w14:textId="77777777" w:rsidR="00376510" w:rsidRPr="0087666A" w:rsidRDefault="00376510" w:rsidP="003B19F6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FD14A2C" w14:textId="77777777" w:rsidR="00376510" w:rsidRPr="00F45B6D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znaczenie podmiotu przeprowadzającego kontrolę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3B174763" w14:textId="77777777" w:rsidR="00376510" w:rsidRPr="00F45B6D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376510" w:rsidRPr="00A44574" w14:paraId="4D9E20E0" w14:textId="77777777" w:rsidTr="003B19F6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BCC7AB2" w14:textId="77777777" w:rsidR="00376510" w:rsidRPr="0087666A" w:rsidRDefault="00376510" w:rsidP="003B19F6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E8BB511" w14:textId="77777777" w:rsidR="00376510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przeprowadzeni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0ADFBB5" w14:textId="77777777" w:rsidR="00376510" w:rsidRPr="00F45B6D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376510" w:rsidRPr="00A44574" w14:paraId="1511F3DD" w14:textId="77777777" w:rsidTr="003B19F6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46600E36" w14:textId="77777777" w:rsidR="00376510" w:rsidRPr="0087666A" w:rsidRDefault="00376510" w:rsidP="003B19F6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6E0E097A" w14:textId="77777777" w:rsidR="00376510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B8E81AF" w14:textId="77777777" w:rsidR="00376510" w:rsidRPr="00F45B6D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376510" w:rsidRPr="00A44574" w14:paraId="6EDDCE14" w14:textId="77777777" w:rsidTr="003B19F6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CC51E3A" w14:textId="77777777" w:rsidR="00376510" w:rsidRPr="0087666A" w:rsidRDefault="00376510" w:rsidP="003B19F6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61259912" w14:textId="77777777" w:rsidR="00376510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A6E2712" w14:textId="77777777" w:rsidR="00376510" w:rsidRPr="00F45B6D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376510" w:rsidRPr="00A44574" w14:paraId="59FCFEFD" w14:textId="77777777" w:rsidTr="003B19F6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4E37CEE0" w14:textId="77777777" w:rsidR="00376510" w:rsidRPr="0087666A" w:rsidRDefault="00376510" w:rsidP="003B19F6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4E0839B8" w14:textId="77777777" w:rsidR="00376510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kandydata na datę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C9B3996" w14:textId="77777777" w:rsidR="00376510" w:rsidRPr="00F45B6D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376510" w:rsidRPr="00A44574" w14:paraId="21160753" w14:textId="77777777" w:rsidTr="003B19F6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59CF2565" w14:textId="77777777" w:rsidR="00376510" w:rsidRPr="0087666A" w:rsidRDefault="00376510" w:rsidP="003B19F6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ADA8CB3" w14:textId="77777777" w:rsidR="00376510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w zakresie obowiązków kandydata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D549648" w14:textId="77777777" w:rsidR="00376510" w:rsidRPr="00F45B6D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376510" w:rsidRPr="00A44574" w14:paraId="7AC82984" w14:textId="77777777" w:rsidTr="003B19F6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523B359" w14:textId="77777777" w:rsidR="00376510" w:rsidRPr="0087666A" w:rsidRDefault="00376510" w:rsidP="003B19F6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25A44004" w14:textId="6D80F93D" w:rsidR="00376510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kandydata związane z usunięciem nieprawidłowości</w:t>
                          </w:r>
                          <w:r w:rsidR="00E90361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9389566" w14:textId="77777777" w:rsidR="00376510" w:rsidRPr="00F45B6D" w:rsidRDefault="008718A4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6BEDA762" w14:textId="77777777" w:rsidR="00376510" w:rsidRDefault="00376510" w:rsidP="003B19F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376510" w:rsidRPr="00A44574" w14:paraId="59F7EF84" w14:textId="77777777" w:rsidTr="003B19F6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173B5350" w14:textId="77777777" w:rsidR="00376510" w:rsidRPr="00A44574" w:rsidRDefault="00376510" w:rsidP="003B19F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jc w:val="both"/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Nieprawidłowości związane z zakresem obowiązków kandydata wykryte w wyniku czynności nadzorczych prowadzonych przez organ nadzoru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291502060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886103018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47"/>
                      <w:gridCol w:w="5713"/>
                    </w:tblGrid>
                    <w:tr w:rsidR="00376510" w:rsidRPr="00A44574" w14:paraId="3AB10271" w14:textId="77777777" w:rsidTr="003B19F6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17AC716C" w14:textId="77777777" w:rsidR="00376510" w:rsidRPr="0087666A" w:rsidRDefault="00376510" w:rsidP="003B19F6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4D88073D" w14:textId="77777777" w:rsidR="00376510" w:rsidRPr="00F45B6D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dzaj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68A822D" w14:textId="77777777" w:rsidR="00376510" w:rsidRPr="00F45B6D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376510" w:rsidRPr="00A44574" w14:paraId="3D2B51B9" w14:textId="77777777" w:rsidTr="003B19F6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33B779E6" w14:textId="77777777" w:rsidR="00376510" w:rsidRPr="0087666A" w:rsidRDefault="00376510" w:rsidP="003B19F6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20CC4605" w14:textId="77777777" w:rsidR="00376510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57A70302" w14:textId="77777777" w:rsidR="00376510" w:rsidRPr="00F45B6D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376510" w:rsidRPr="00A44574" w14:paraId="0009376A" w14:textId="77777777" w:rsidTr="003B19F6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41EAF28F" w14:textId="77777777" w:rsidR="00376510" w:rsidRPr="0087666A" w:rsidRDefault="00376510" w:rsidP="003B19F6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6D68354F" w14:textId="77777777" w:rsidR="00376510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objęty działaniem nadzorczym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51D1FDFA" w14:textId="77777777" w:rsidR="00376510" w:rsidRPr="00F45B6D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376510" w:rsidRPr="00A44574" w14:paraId="7AE42BEE" w14:textId="77777777" w:rsidTr="003B19F6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7C9F9DF1" w14:textId="77777777" w:rsidR="00376510" w:rsidRPr="0087666A" w:rsidRDefault="00376510" w:rsidP="003B19F6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27B2EDA" w14:textId="77777777" w:rsidR="00376510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AC10B88" w14:textId="77777777" w:rsidR="00376510" w:rsidRPr="00F45B6D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376510" w:rsidRPr="00A44574" w14:paraId="13BCEF8C" w14:textId="77777777" w:rsidTr="003B19F6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E764D43" w14:textId="77777777" w:rsidR="00376510" w:rsidRPr="0087666A" w:rsidRDefault="00376510" w:rsidP="003B19F6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3B7ECA4C" w14:textId="05181022" w:rsidR="00376510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kandydata na datę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0A239FFA" w14:textId="77777777" w:rsidR="00376510" w:rsidRPr="00F45B6D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376510" w:rsidRPr="00A44574" w14:paraId="7764DAD0" w14:textId="77777777" w:rsidTr="003B19F6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523E8A67" w14:textId="77777777" w:rsidR="00376510" w:rsidRPr="0087666A" w:rsidRDefault="00376510" w:rsidP="003B19F6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44506244" w14:textId="77777777" w:rsidR="00376510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w zakresie obowiązków kandydata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5AD6A42B" w14:textId="77777777" w:rsidR="00376510" w:rsidRPr="00F45B6D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376510" w:rsidRPr="00A44574" w14:paraId="4E65EF07" w14:textId="77777777" w:rsidTr="003B19F6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732B4B8E" w14:textId="77777777" w:rsidR="00376510" w:rsidRPr="0087666A" w:rsidRDefault="00376510" w:rsidP="003B19F6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5EFE794D" w14:textId="072F904B" w:rsidR="00376510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kandydata związane z usunięciem nieprawidłowości</w:t>
                          </w:r>
                          <w:r w:rsidR="00E90361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3805C68" w14:textId="77777777" w:rsidR="00376510" w:rsidRPr="00F45B6D" w:rsidRDefault="008718A4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378FB2F0" w14:textId="1DBBE704" w:rsidR="00376510" w:rsidRDefault="00376510" w:rsidP="003B19F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E65A3C" w14:paraId="3C540F83" w14:textId="77777777" w:rsidTr="006B4FB8">
              <w:tc>
                <w:tcPr>
                  <w:tcW w:w="8836" w:type="dxa"/>
                  <w:shd w:val="clear" w:color="auto" w:fill="D9D9D9" w:themeFill="background1" w:themeFillShade="D9"/>
                </w:tcPr>
                <w:p w14:paraId="16E723C6" w14:textId="088743DC" w:rsidR="00E65A3C" w:rsidRDefault="00E65A3C" w:rsidP="006B4FB8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6B4FB8">
                    <w:rPr>
                      <w:b/>
                      <w:sz w:val="28"/>
                      <w:szCs w:val="24"/>
                    </w:rPr>
                    <w:t>Dodatkowe informacje</w:t>
                  </w:r>
                </w:p>
              </w:tc>
            </w:tr>
            <w:tr w:rsidR="00E65A3C" w14:paraId="66AEDE96" w14:textId="77777777" w:rsidTr="006B4FB8">
              <w:tc>
                <w:tcPr>
                  <w:tcW w:w="8836" w:type="dxa"/>
                  <w:shd w:val="clear" w:color="auto" w:fill="D9D9D9" w:themeFill="background1" w:themeFillShade="D9"/>
                </w:tcPr>
                <w:p w14:paraId="7FE3F159" w14:textId="46BF399B" w:rsidR="00E65A3C" w:rsidRDefault="00A01131" w:rsidP="00DA453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szę przedstawić dostępne domowi maklerskiemu informacje o okolicznościach </w:t>
                  </w:r>
                  <w:r w:rsidRPr="00E65A3C">
                    <w:rPr>
                      <w:sz w:val="24"/>
                      <w:szCs w:val="24"/>
                    </w:rPr>
                    <w:t>wskazujących, że osoba objęta oceną w sposób nieuzasadniony odmawiała współpracy lub utrudniała współpracę z organami nadzoru</w:t>
                  </w:r>
                  <w:r>
                    <w:rPr>
                      <w:sz w:val="24"/>
                      <w:szCs w:val="24"/>
                    </w:rPr>
                    <w:t xml:space="preserve"> (o ile miało to miejsce)</w:t>
                  </w:r>
                  <w:r w:rsidR="00E90361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E65A3C" w14:paraId="3E97CD01" w14:textId="77777777" w:rsidTr="006B4FB8">
              <w:tc>
                <w:tcPr>
                  <w:tcW w:w="8836" w:type="dxa"/>
                  <w:shd w:val="clear" w:color="auto" w:fill="FFFFFF" w:themeFill="background1"/>
                </w:tcPr>
                <w:p w14:paraId="560951E6" w14:textId="77777777" w:rsidR="00E65A3C" w:rsidRDefault="00E65A3C" w:rsidP="00DA453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65A3C" w14:paraId="7C891D67" w14:textId="77777777" w:rsidTr="006B4FB8">
              <w:tc>
                <w:tcPr>
                  <w:tcW w:w="8836" w:type="dxa"/>
                  <w:shd w:val="clear" w:color="auto" w:fill="D9D9D9" w:themeFill="background1" w:themeFillShade="D9"/>
                </w:tcPr>
                <w:p w14:paraId="04599A82" w14:textId="3111B72B" w:rsidR="00E65A3C" w:rsidRDefault="00A01131" w:rsidP="00DA453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szę przedstawić dostępne domowi maklerskiemu informacje o </w:t>
                  </w:r>
                  <w:r w:rsidRPr="00E65A3C">
                    <w:rPr>
                      <w:sz w:val="24"/>
                      <w:szCs w:val="24"/>
                    </w:rPr>
                    <w:t>innych okoliczności wskazujących na niezachowanie przez osobę objętą oceną wysokich standardów postępowania</w:t>
                  </w:r>
                  <w:r>
                    <w:rPr>
                      <w:sz w:val="24"/>
                      <w:szCs w:val="24"/>
                    </w:rPr>
                    <w:t xml:space="preserve"> (o ile miało to miejsce)</w:t>
                  </w:r>
                  <w:r w:rsidR="00E90361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E65A3C" w14:paraId="50D5EB29" w14:textId="77777777" w:rsidTr="00B63C58">
              <w:tc>
                <w:tcPr>
                  <w:tcW w:w="8836" w:type="dxa"/>
                  <w:shd w:val="clear" w:color="auto" w:fill="FFFFFF" w:themeFill="background1"/>
                </w:tcPr>
                <w:p w14:paraId="3339F0C1" w14:textId="77777777" w:rsidR="00E65A3C" w:rsidRDefault="00E65A3C" w:rsidP="003B19F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A9D2DB4" w14:textId="6FC00CB3" w:rsidR="00E9130E" w:rsidRDefault="00E9130E" w:rsidP="003B19F6">
            <w:pPr>
              <w:rPr>
                <w:sz w:val="24"/>
                <w:szCs w:val="24"/>
              </w:rPr>
            </w:pPr>
          </w:p>
          <w:p w14:paraId="35B417DA" w14:textId="77777777" w:rsidR="00E65A3C" w:rsidRDefault="00E65A3C" w:rsidP="003B19F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98"/>
              <w:gridCol w:w="3952"/>
              <w:gridCol w:w="1786"/>
            </w:tblGrid>
            <w:tr w:rsidR="00376510" w:rsidRPr="00A44574" w14:paraId="4000E239" w14:textId="77777777" w:rsidTr="003B19F6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1ED08166" w14:textId="4629679F" w:rsidR="00376510" w:rsidRPr="00A44574" w:rsidRDefault="00376510" w:rsidP="00376510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Podsumowanie oceny przeprowadzonej przez dom maklerski</w:t>
                  </w:r>
                </w:p>
              </w:tc>
            </w:tr>
            <w:tr w:rsidR="00376510" w:rsidRPr="00A44574" w14:paraId="6E701567" w14:textId="77777777" w:rsidTr="003B19F6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7CF37913" w14:textId="15537643" w:rsidR="00376510" w:rsidRPr="00BA7E0B" w:rsidRDefault="00376510" w:rsidP="007D5FB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BA7E0B">
                    <w:rPr>
                      <w:sz w:val="24"/>
                      <w:szCs w:val="24"/>
                    </w:rPr>
                    <w:t>Przedstawione w niniejszym formularzu informacje wpływają negatywnie na ocenę rękojmi</w:t>
                  </w:r>
                  <w:r w:rsidR="007D5FB1">
                    <w:rPr>
                      <w:sz w:val="24"/>
                      <w:szCs w:val="24"/>
                    </w:rPr>
                    <w:t xml:space="preserve"> kandydata</w:t>
                  </w:r>
                  <w:r w:rsidRPr="00BA7E0B">
                    <w:rPr>
                      <w:sz w:val="24"/>
                      <w:szCs w:val="24"/>
                    </w:rPr>
                    <w:t xml:space="preserve"> pod kątem odpowiedniości do powołania na stanowisko członka organu </w:t>
                  </w:r>
                  <w:r>
                    <w:rPr>
                      <w:sz w:val="24"/>
                      <w:szCs w:val="24"/>
                    </w:rPr>
                    <w:t>domu maklerskiego</w:t>
                  </w:r>
                  <w:r w:rsidRPr="00BA7E0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2378BBF9" w14:textId="77777777" w:rsidR="00376510" w:rsidRPr="00BA7E0B" w:rsidRDefault="008718A4" w:rsidP="003B19F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71840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651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76510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69D012DA" w14:textId="77777777" w:rsidR="00376510" w:rsidRPr="00BA7E0B" w:rsidRDefault="008718A4" w:rsidP="003B19F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91686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6510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76510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376510" w:rsidRPr="00A44574" w14:paraId="748303A9" w14:textId="77777777" w:rsidTr="003B19F6">
              <w:tc>
                <w:tcPr>
                  <w:tcW w:w="3114" w:type="dxa"/>
                  <w:shd w:val="clear" w:color="auto" w:fill="E7E6E6" w:themeFill="background2"/>
                </w:tcPr>
                <w:p w14:paraId="5CF1F2F2" w14:textId="3233A92C" w:rsidR="00376510" w:rsidRPr="00A44574" w:rsidRDefault="007D5FB1" w:rsidP="003B19F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</w:t>
                  </w:r>
                  <w:r>
                    <w:rPr>
                      <w:sz w:val="24"/>
                      <w:szCs w:val="24"/>
                    </w:rPr>
                    <w:t>/y osoby/osób przeprowadzającej/ących ocenę odpowiedniośc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gridSpan w:val="2"/>
                  <w:shd w:val="clear" w:color="auto" w:fill="FFFFFF" w:themeFill="background1"/>
                </w:tcPr>
                <w:p w14:paraId="490228B9" w14:textId="77777777" w:rsidR="00376510" w:rsidRDefault="00376510" w:rsidP="003B19F6">
                  <w:pPr>
                    <w:rPr>
                      <w:sz w:val="24"/>
                      <w:szCs w:val="24"/>
                    </w:rPr>
                  </w:pPr>
                </w:p>
                <w:p w14:paraId="72E10FE1" w14:textId="77777777" w:rsidR="00376510" w:rsidRDefault="00376510" w:rsidP="003B19F6">
                  <w:pPr>
                    <w:rPr>
                      <w:sz w:val="24"/>
                      <w:szCs w:val="24"/>
                    </w:rPr>
                  </w:pPr>
                </w:p>
                <w:p w14:paraId="3F2B204D" w14:textId="77777777" w:rsidR="00376510" w:rsidRPr="00A44574" w:rsidRDefault="00376510" w:rsidP="003B19F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30547E" w14:textId="77777777" w:rsidR="00376510" w:rsidRDefault="00376510" w:rsidP="003B19F6"/>
        </w:tc>
      </w:tr>
    </w:tbl>
    <w:p w14:paraId="6654E293" w14:textId="77777777" w:rsidR="00B2697F" w:rsidRDefault="00B2697F"/>
    <w:p w14:paraId="5719112D" w14:textId="77777777" w:rsidR="00EF7617" w:rsidRDefault="00EF7617" w:rsidP="002F51AA">
      <w:pPr>
        <w:rPr>
          <w:sz w:val="24"/>
          <w:szCs w:val="24"/>
        </w:rPr>
      </w:pPr>
    </w:p>
    <w:sectPr w:rsidR="00EF761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E555A" w14:textId="77777777" w:rsidR="00951F11" w:rsidRDefault="00951F11" w:rsidP="005F5C9E">
      <w:pPr>
        <w:spacing w:after="0" w:line="240" w:lineRule="auto"/>
      </w:pPr>
      <w:r>
        <w:separator/>
      </w:r>
    </w:p>
  </w:endnote>
  <w:endnote w:type="continuationSeparator" w:id="0">
    <w:p w14:paraId="44E0B1D7" w14:textId="77777777" w:rsidR="00951F11" w:rsidRDefault="00951F11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45125" w14:textId="77777777" w:rsidR="00146F49" w:rsidRDefault="00146F49" w:rsidP="00146F49">
    <w:pPr>
      <w:pStyle w:val="Stopka"/>
    </w:pPr>
    <w:r w:rsidRPr="00360935">
      <w:rPr>
        <w:highlight w:val="yellow"/>
      </w:rPr>
      <w:t>Wypełniający daną sekcję powinien parafować każdą stronę z danej sekcji</w:t>
    </w:r>
  </w:p>
  <w:p w14:paraId="3F8815F6" w14:textId="66F234F8" w:rsidR="00EC4EC5" w:rsidRDefault="00EC4EC5" w:rsidP="00146F49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718A4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8718A4">
            <w:rPr>
              <w:noProof/>
            </w:rPr>
            <w:t>1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3B508" w14:textId="77777777" w:rsidR="00951F11" w:rsidRDefault="00951F11" w:rsidP="005F5C9E">
      <w:pPr>
        <w:spacing w:after="0" w:line="240" w:lineRule="auto"/>
      </w:pPr>
      <w:r>
        <w:separator/>
      </w:r>
    </w:p>
  </w:footnote>
  <w:footnote w:type="continuationSeparator" w:id="0">
    <w:p w14:paraId="26B0751D" w14:textId="77777777" w:rsidR="00951F11" w:rsidRDefault="00951F11" w:rsidP="005F5C9E">
      <w:pPr>
        <w:spacing w:after="0" w:line="240" w:lineRule="auto"/>
      </w:pPr>
      <w:r>
        <w:continuationSeparator/>
      </w:r>
    </w:p>
  </w:footnote>
  <w:footnote w:id="1">
    <w:p w14:paraId="558E2E42" w14:textId="31437CD0" w:rsidR="00376510" w:rsidRDefault="00376510" w:rsidP="003765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działań kontrolnych związanych z pełnieniem przez kandydata funkcji w podmiocie nadzorowanym przeprowadzającym ocenę; obejmuje</w:t>
      </w:r>
      <w:r w:rsidR="00E90361">
        <w:t xml:space="preserve"> </w:t>
      </w:r>
      <w:r>
        <w:t>audyty i kontrole wewnętrzne, audyty podmiotów zewnętrznych, inspekcje organów administracji z wyłączeniem KNF; analiza powinna obejmować okres 5-letni, przy czym może uwzględniać również zdarzenia wcześniejsze, które w ocenie podmiotu nadzorowanego mają znaczenie dla oce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84220" w14:textId="77777777" w:rsidR="00EC4EC5" w:rsidRPr="00D23EF4" w:rsidRDefault="00EC4EC5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7A41BBB" wp14:editId="0777777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E0882"/>
    <w:multiLevelType w:val="hybridMultilevel"/>
    <w:tmpl w:val="28967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4B4F"/>
    <w:multiLevelType w:val="hybridMultilevel"/>
    <w:tmpl w:val="93C20B46"/>
    <w:lvl w:ilvl="0" w:tplc="C31A645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412D3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B92517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3"/>
    <w:rsid w:val="0000056C"/>
    <w:rsid w:val="0001048D"/>
    <w:rsid w:val="0001484D"/>
    <w:rsid w:val="00033115"/>
    <w:rsid w:val="0003612D"/>
    <w:rsid w:val="000464E8"/>
    <w:rsid w:val="0005387B"/>
    <w:rsid w:val="000705EF"/>
    <w:rsid w:val="00081B42"/>
    <w:rsid w:val="000826F8"/>
    <w:rsid w:val="000868AE"/>
    <w:rsid w:val="000957EF"/>
    <w:rsid w:val="000B4700"/>
    <w:rsid w:val="000C564B"/>
    <w:rsid w:val="000E3014"/>
    <w:rsid w:val="000F7239"/>
    <w:rsid w:val="00100423"/>
    <w:rsid w:val="00116F54"/>
    <w:rsid w:val="00144176"/>
    <w:rsid w:val="00146F49"/>
    <w:rsid w:val="001507C3"/>
    <w:rsid w:val="001602BE"/>
    <w:rsid w:val="00160357"/>
    <w:rsid w:val="001754FC"/>
    <w:rsid w:val="0017557C"/>
    <w:rsid w:val="001C71B9"/>
    <w:rsid w:val="001D08B4"/>
    <w:rsid w:val="001E1F69"/>
    <w:rsid w:val="001E7E34"/>
    <w:rsid w:val="001F29A2"/>
    <w:rsid w:val="001F31D6"/>
    <w:rsid w:val="0020757C"/>
    <w:rsid w:val="00214014"/>
    <w:rsid w:val="002227E8"/>
    <w:rsid w:val="00231BC8"/>
    <w:rsid w:val="00242472"/>
    <w:rsid w:val="002543A7"/>
    <w:rsid w:val="00293325"/>
    <w:rsid w:val="002A796B"/>
    <w:rsid w:val="002B06D3"/>
    <w:rsid w:val="002B1670"/>
    <w:rsid w:val="002C22EE"/>
    <w:rsid w:val="002C7E12"/>
    <w:rsid w:val="002F51AA"/>
    <w:rsid w:val="00306A42"/>
    <w:rsid w:val="003137B9"/>
    <w:rsid w:val="00323253"/>
    <w:rsid w:val="003303C6"/>
    <w:rsid w:val="00332846"/>
    <w:rsid w:val="00343908"/>
    <w:rsid w:val="00347720"/>
    <w:rsid w:val="00351E8B"/>
    <w:rsid w:val="00353701"/>
    <w:rsid w:val="0035372F"/>
    <w:rsid w:val="00376510"/>
    <w:rsid w:val="00390A53"/>
    <w:rsid w:val="003B7C56"/>
    <w:rsid w:val="003C5178"/>
    <w:rsid w:val="003C58CB"/>
    <w:rsid w:val="003D33BF"/>
    <w:rsid w:val="003F2F0A"/>
    <w:rsid w:val="00403CF9"/>
    <w:rsid w:val="00431500"/>
    <w:rsid w:val="00445A9E"/>
    <w:rsid w:val="00464C9A"/>
    <w:rsid w:val="00470521"/>
    <w:rsid w:val="004722A4"/>
    <w:rsid w:val="00475144"/>
    <w:rsid w:val="00480855"/>
    <w:rsid w:val="004853D0"/>
    <w:rsid w:val="00493999"/>
    <w:rsid w:val="00493D12"/>
    <w:rsid w:val="004B24C4"/>
    <w:rsid w:val="004B4277"/>
    <w:rsid w:val="004B7F90"/>
    <w:rsid w:val="0050239E"/>
    <w:rsid w:val="00514F60"/>
    <w:rsid w:val="00517D92"/>
    <w:rsid w:val="00544099"/>
    <w:rsid w:val="00571962"/>
    <w:rsid w:val="00596FE4"/>
    <w:rsid w:val="005A297A"/>
    <w:rsid w:val="005A298E"/>
    <w:rsid w:val="005A4BB8"/>
    <w:rsid w:val="005A578A"/>
    <w:rsid w:val="005A7A46"/>
    <w:rsid w:val="005B66C6"/>
    <w:rsid w:val="005B707D"/>
    <w:rsid w:val="005B7368"/>
    <w:rsid w:val="005C1FE5"/>
    <w:rsid w:val="005F5C9E"/>
    <w:rsid w:val="006038E2"/>
    <w:rsid w:val="00617E05"/>
    <w:rsid w:val="00626076"/>
    <w:rsid w:val="0065120A"/>
    <w:rsid w:val="00651293"/>
    <w:rsid w:val="006B4FB8"/>
    <w:rsid w:val="006C220B"/>
    <w:rsid w:val="006C6758"/>
    <w:rsid w:val="006D1A18"/>
    <w:rsid w:val="006D5ECE"/>
    <w:rsid w:val="006E6668"/>
    <w:rsid w:val="006F4BC0"/>
    <w:rsid w:val="00711879"/>
    <w:rsid w:val="007246E2"/>
    <w:rsid w:val="00743258"/>
    <w:rsid w:val="00751A6D"/>
    <w:rsid w:val="00781178"/>
    <w:rsid w:val="00790B08"/>
    <w:rsid w:val="007C4760"/>
    <w:rsid w:val="007C71AE"/>
    <w:rsid w:val="007D2A59"/>
    <w:rsid w:val="007D4020"/>
    <w:rsid w:val="007D5FB1"/>
    <w:rsid w:val="007E462A"/>
    <w:rsid w:val="007F4F47"/>
    <w:rsid w:val="00804E1D"/>
    <w:rsid w:val="00805A5F"/>
    <w:rsid w:val="0082242F"/>
    <w:rsid w:val="0084093F"/>
    <w:rsid w:val="00841682"/>
    <w:rsid w:val="0084513B"/>
    <w:rsid w:val="0084571E"/>
    <w:rsid w:val="00846481"/>
    <w:rsid w:val="00846E45"/>
    <w:rsid w:val="008516C5"/>
    <w:rsid w:val="00852690"/>
    <w:rsid w:val="00870586"/>
    <w:rsid w:val="008718A4"/>
    <w:rsid w:val="008B6720"/>
    <w:rsid w:val="008D4F57"/>
    <w:rsid w:val="008E270F"/>
    <w:rsid w:val="0090118E"/>
    <w:rsid w:val="00903F4C"/>
    <w:rsid w:val="009170A1"/>
    <w:rsid w:val="00927D91"/>
    <w:rsid w:val="00937484"/>
    <w:rsid w:val="00951F11"/>
    <w:rsid w:val="00975B07"/>
    <w:rsid w:val="0098519E"/>
    <w:rsid w:val="0099076F"/>
    <w:rsid w:val="0099622D"/>
    <w:rsid w:val="009A1051"/>
    <w:rsid w:val="009B5E8E"/>
    <w:rsid w:val="009C50C6"/>
    <w:rsid w:val="009E2DF7"/>
    <w:rsid w:val="009E3146"/>
    <w:rsid w:val="009E6163"/>
    <w:rsid w:val="009F3E3F"/>
    <w:rsid w:val="00A00474"/>
    <w:rsid w:val="00A01131"/>
    <w:rsid w:val="00A04D27"/>
    <w:rsid w:val="00A078F0"/>
    <w:rsid w:val="00A10C6C"/>
    <w:rsid w:val="00A145A9"/>
    <w:rsid w:val="00A14AC2"/>
    <w:rsid w:val="00A2007F"/>
    <w:rsid w:val="00A4233F"/>
    <w:rsid w:val="00A44574"/>
    <w:rsid w:val="00A61158"/>
    <w:rsid w:val="00A666FC"/>
    <w:rsid w:val="00A831B9"/>
    <w:rsid w:val="00AA1BC6"/>
    <w:rsid w:val="00AB6C9C"/>
    <w:rsid w:val="00AD5FFF"/>
    <w:rsid w:val="00AD687A"/>
    <w:rsid w:val="00AE2AD2"/>
    <w:rsid w:val="00AF456D"/>
    <w:rsid w:val="00B04EAB"/>
    <w:rsid w:val="00B06395"/>
    <w:rsid w:val="00B160CA"/>
    <w:rsid w:val="00B2697F"/>
    <w:rsid w:val="00B37FDD"/>
    <w:rsid w:val="00B41B63"/>
    <w:rsid w:val="00B52A4F"/>
    <w:rsid w:val="00B63C58"/>
    <w:rsid w:val="00B848F8"/>
    <w:rsid w:val="00BD2DCF"/>
    <w:rsid w:val="00BE72E5"/>
    <w:rsid w:val="00C12C6A"/>
    <w:rsid w:val="00C270B2"/>
    <w:rsid w:val="00C27BFE"/>
    <w:rsid w:val="00C3356B"/>
    <w:rsid w:val="00C3360A"/>
    <w:rsid w:val="00C45BBD"/>
    <w:rsid w:val="00C52F2D"/>
    <w:rsid w:val="00C84F68"/>
    <w:rsid w:val="00C90278"/>
    <w:rsid w:val="00CD58B4"/>
    <w:rsid w:val="00CE0CF1"/>
    <w:rsid w:val="00CE5642"/>
    <w:rsid w:val="00CE77BB"/>
    <w:rsid w:val="00D01762"/>
    <w:rsid w:val="00D135F7"/>
    <w:rsid w:val="00D22011"/>
    <w:rsid w:val="00D2324F"/>
    <w:rsid w:val="00D23EF4"/>
    <w:rsid w:val="00D25AD5"/>
    <w:rsid w:val="00D340D2"/>
    <w:rsid w:val="00D40E89"/>
    <w:rsid w:val="00D70AC3"/>
    <w:rsid w:val="00D738A6"/>
    <w:rsid w:val="00D8143E"/>
    <w:rsid w:val="00D82060"/>
    <w:rsid w:val="00D93616"/>
    <w:rsid w:val="00DA4534"/>
    <w:rsid w:val="00DA7F76"/>
    <w:rsid w:val="00DB398D"/>
    <w:rsid w:val="00DB52B5"/>
    <w:rsid w:val="00DD0124"/>
    <w:rsid w:val="00DD0791"/>
    <w:rsid w:val="00E0194F"/>
    <w:rsid w:val="00E04611"/>
    <w:rsid w:val="00E171F3"/>
    <w:rsid w:val="00E225FA"/>
    <w:rsid w:val="00E2329A"/>
    <w:rsid w:val="00E318DA"/>
    <w:rsid w:val="00E34208"/>
    <w:rsid w:val="00E47D8C"/>
    <w:rsid w:val="00E51C04"/>
    <w:rsid w:val="00E54536"/>
    <w:rsid w:val="00E60BF5"/>
    <w:rsid w:val="00E65A3C"/>
    <w:rsid w:val="00E65FE9"/>
    <w:rsid w:val="00E66682"/>
    <w:rsid w:val="00E7214A"/>
    <w:rsid w:val="00E80C50"/>
    <w:rsid w:val="00E81420"/>
    <w:rsid w:val="00E83D32"/>
    <w:rsid w:val="00E868CD"/>
    <w:rsid w:val="00E90361"/>
    <w:rsid w:val="00E9130E"/>
    <w:rsid w:val="00E9363C"/>
    <w:rsid w:val="00EA69A3"/>
    <w:rsid w:val="00EB1001"/>
    <w:rsid w:val="00EC4EC5"/>
    <w:rsid w:val="00ED6128"/>
    <w:rsid w:val="00EE1528"/>
    <w:rsid w:val="00EF3251"/>
    <w:rsid w:val="00EF7617"/>
    <w:rsid w:val="00F02E94"/>
    <w:rsid w:val="00F12C21"/>
    <w:rsid w:val="00F22C3E"/>
    <w:rsid w:val="00F32B6A"/>
    <w:rsid w:val="00F54B21"/>
    <w:rsid w:val="00F63244"/>
    <w:rsid w:val="00F679F1"/>
    <w:rsid w:val="00F809E1"/>
    <w:rsid w:val="00F8546C"/>
    <w:rsid w:val="00FA02C7"/>
    <w:rsid w:val="00FA0A7F"/>
    <w:rsid w:val="00FA3434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556627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5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7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0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0D2"/>
    <w:rPr>
      <w:vertAlign w:val="superscript"/>
    </w:rPr>
  </w:style>
  <w:style w:type="paragraph" w:customStyle="1" w:styleId="Normalny1">
    <w:name w:val="Normalny1"/>
    <w:basedOn w:val="Normalny"/>
    <w:rsid w:val="005A5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0BB1-53E0-4E96-AF86-64D96AE53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752A00-6E46-41D0-A9DF-EB0F2C0CF5BD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C85277-253F-48E4-B754-287A90543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747D90-BC9A-4EC8-82B6-C4B34937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3</Words>
  <Characters>7521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Smyk-Latoszek Anna</cp:lastModifiedBy>
  <cp:revision>2</cp:revision>
  <cp:lastPrinted>2019-11-29T13:25:00Z</cp:lastPrinted>
  <dcterms:created xsi:type="dcterms:W3CDTF">2023-01-03T08:39:00Z</dcterms:created>
  <dcterms:modified xsi:type="dcterms:W3CDTF">2023-01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